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300FD8">
        <w:trPr>
          <w:trHeight w:val="737"/>
        </w:trPr>
        <w:tc>
          <w:tcPr>
            <w:tcW w:w="1375" w:type="dxa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45B6A6D" w14:textId="619CB55B" w:rsidR="00823950" w:rsidRPr="008E1086" w:rsidRDefault="00300FD8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E64D2F" wp14:editId="452BD7D8">
                  <wp:extent cx="454500" cy="720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2822F707" w14:textId="392B21C3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6BB05B7" wp14:editId="48C0C337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420E7B7D" w14:textId="0B261402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</w:t>
            </w:r>
            <w:r w:rsidR="00300FD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B649C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2280BC23" w:rsidR="00A411C1" w:rsidRPr="003A1695" w:rsidRDefault="003A1695" w:rsidP="008E486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A big black bug bit a big black dog on his big black nose!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45F42709" w14:textId="77777777" w:rsidTr="007B7E6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269FBA63" w:rsidR="00B649C8" w:rsidRPr="008E486B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A big black bug bit a big black dog on his big black nose!</w:t>
            </w:r>
          </w:p>
        </w:tc>
        <w:tc>
          <w:tcPr>
            <w:tcW w:w="1978" w:type="dxa"/>
          </w:tcPr>
          <w:p w14:paraId="03B7A28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FEEA385" w14:textId="77777777" w:rsidTr="00AB015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1054EE0B" w:rsidR="00B649C8" w:rsidRPr="008E486B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A big black bug bit a big black dog on his big black nose!</w:t>
            </w:r>
          </w:p>
        </w:tc>
        <w:tc>
          <w:tcPr>
            <w:tcW w:w="1978" w:type="dxa"/>
          </w:tcPr>
          <w:p w14:paraId="5DE8337D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747DFF34" w14:textId="77777777" w:rsidTr="0035443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2C571F72" w:rsidR="00B649C8" w:rsidRPr="008E486B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A big black bug bit a big black dog on his big black nose!</w:t>
            </w:r>
          </w:p>
        </w:tc>
        <w:tc>
          <w:tcPr>
            <w:tcW w:w="1978" w:type="dxa"/>
          </w:tcPr>
          <w:p w14:paraId="3A1092EF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08DC3B72" w14:textId="77777777" w:rsidTr="00CE2D2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2681BE67" w:rsidR="00B649C8" w:rsidRPr="008E486B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A big black bug bit a big black dog on his big black nose!</w:t>
            </w:r>
          </w:p>
        </w:tc>
        <w:tc>
          <w:tcPr>
            <w:tcW w:w="1978" w:type="dxa"/>
          </w:tcPr>
          <w:p w14:paraId="6B9055D4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1F4132DE" w14:textId="77777777" w:rsidTr="003003C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6D4C14AC" w:rsidR="00B649C8" w:rsidRPr="008E486B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A big black bug bit a big black dog on his big black nose!</w:t>
            </w:r>
          </w:p>
        </w:tc>
        <w:tc>
          <w:tcPr>
            <w:tcW w:w="1978" w:type="dxa"/>
          </w:tcPr>
          <w:p w14:paraId="239EF01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77115D28" w14:textId="77777777" w:rsidTr="003E2E3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21013509" w:rsidR="00B649C8" w:rsidRPr="008E486B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A big black bug bit a big black dog on his big black nose!</w:t>
            </w:r>
          </w:p>
        </w:tc>
        <w:tc>
          <w:tcPr>
            <w:tcW w:w="1978" w:type="dxa"/>
          </w:tcPr>
          <w:p w14:paraId="0880BD29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037EEE" w14:paraId="78A83617" w14:textId="77777777" w:rsidTr="00F124F3">
        <w:trPr>
          <w:trHeight w:val="737"/>
        </w:trPr>
        <w:tc>
          <w:tcPr>
            <w:tcW w:w="1376" w:type="dxa"/>
          </w:tcPr>
          <w:p w14:paraId="562CE1DE" w14:textId="77777777" w:rsidR="00B649C8" w:rsidRPr="00C13BD8" w:rsidRDefault="00B649C8" w:rsidP="00B649C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6C33BB71" w:rsidR="00B649C8" w:rsidRPr="008E1086" w:rsidRDefault="00B649C8" w:rsidP="00B649C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7AAD7E3" wp14:editId="1028E06E">
                  <wp:extent cx="454500" cy="720000"/>
                  <wp:effectExtent l="0" t="0" r="3175" b="0"/>
                  <wp:docPr id="702490083" name="Image 702490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77777777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6E0156" wp14:editId="7E35F31D">
                  <wp:extent cx="720000" cy="720000"/>
                  <wp:effectExtent l="0" t="0" r="444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2F42B051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46DAFAA5" w14:textId="77777777" w:rsidTr="00D473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5F197ECE" w:rsidR="00B649C8" w:rsidRPr="008E486B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A big black bug bit a big black dog on his big black nose!</w:t>
            </w:r>
          </w:p>
        </w:tc>
        <w:tc>
          <w:tcPr>
            <w:tcW w:w="1978" w:type="dxa"/>
          </w:tcPr>
          <w:p w14:paraId="75222F33" w14:textId="2C8C81D4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2F6F6AB0" w14:textId="77777777" w:rsidTr="00A9481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7A1439F8" w:rsidR="00B649C8" w:rsidRPr="008E486B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A big black bug bit a big black dog on his big black nose!</w:t>
            </w:r>
          </w:p>
        </w:tc>
        <w:tc>
          <w:tcPr>
            <w:tcW w:w="1978" w:type="dxa"/>
          </w:tcPr>
          <w:p w14:paraId="478842D8" w14:textId="2D7AB21C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25BA8DA2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0F6CB3A0" w14:textId="77777777" w:rsidTr="00E1316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3B7DCFA3" w:rsidR="00B649C8" w:rsidRPr="008E486B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A big black bug bit a big black dog on his big black nose!</w:t>
            </w:r>
          </w:p>
        </w:tc>
        <w:tc>
          <w:tcPr>
            <w:tcW w:w="1978" w:type="dxa"/>
          </w:tcPr>
          <w:p w14:paraId="2824CFF9" w14:textId="5DB35284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00D8508E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64BBEA79" w14:textId="77777777" w:rsidTr="00ED00E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05E9DD5A" w:rsidR="00B649C8" w:rsidRPr="008E486B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A big black bug bit a big black dog on his big black nose!</w:t>
            </w:r>
          </w:p>
        </w:tc>
        <w:tc>
          <w:tcPr>
            <w:tcW w:w="1978" w:type="dxa"/>
          </w:tcPr>
          <w:p w14:paraId="4A81FF7E" w14:textId="15210469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0596FCC1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CD87518" w14:textId="77777777" w:rsidTr="003C467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06D49AC8" w:rsidR="00B649C8" w:rsidRPr="008E486B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A big black bug bit a big black dog on his big black nose!</w:t>
            </w:r>
          </w:p>
        </w:tc>
        <w:tc>
          <w:tcPr>
            <w:tcW w:w="1978" w:type="dxa"/>
          </w:tcPr>
          <w:p w14:paraId="18E1F754" w14:textId="3AD0E932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0C6B2F31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44C58335" w14:textId="77777777" w:rsidTr="00D56A5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06605F8C" w:rsidR="00B649C8" w:rsidRPr="008E486B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A big black bug bit a big black dog on his big black nose!</w:t>
            </w:r>
          </w:p>
        </w:tc>
        <w:tc>
          <w:tcPr>
            <w:tcW w:w="1978" w:type="dxa"/>
          </w:tcPr>
          <w:p w14:paraId="3E46F08A" w14:textId="0CB6BDE4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06FE16D2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BC621D4" w14:textId="77777777" w:rsidTr="00826DE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7E4549EE" w:rsidR="00B649C8" w:rsidRPr="008E486B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A big black bug bit a big black dog on his big black nose!</w:t>
            </w:r>
          </w:p>
        </w:tc>
        <w:tc>
          <w:tcPr>
            <w:tcW w:w="1978" w:type="dxa"/>
          </w:tcPr>
          <w:p w14:paraId="53F20283" w14:textId="7A04872C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5CBE2A58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037EEE" w14:paraId="04694BDF" w14:textId="77777777" w:rsidTr="00F124F3">
        <w:trPr>
          <w:trHeight w:val="737"/>
        </w:trPr>
        <w:tc>
          <w:tcPr>
            <w:tcW w:w="1372" w:type="dxa"/>
          </w:tcPr>
          <w:p w14:paraId="6506A964" w14:textId="77777777" w:rsidR="00B649C8" w:rsidRPr="00C13BD8" w:rsidRDefault="00B649C8" w:rsidP="00B649C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446C39C8" w:rsidR="00B649C8" w:rsidRPr="008E1086" w:rsidRDefault="00B649C8" w:rsidP="00B649C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6F18267" wp14:editId="7A246D99">
                  <wp:extent cx="454500" cy="720000"/>
                  <wp:effectExtent l="0" t="0" r="3175" b="0"/>
                  <wp:docPr id="771200476" name="Image 771200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77777777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A15632" wp14:editId="507473AF">
                  <wp:extent cx="720000" cy="720000"/>
                  <wp:effectExtent l="0" t="0" r="444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50B4737C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B649C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3654466F" w:rsidR="00F76AF9" w:rsidRPr="003A1695" w:rsidRDefault="003A1695" w:rsidP="009D365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Elizabeth's birthday is on the third Thursday of this month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AE9EA8E" w14:textId="77777777" w:rsidTr="0000099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764F0678" w:rsidR="00B649C8" w:rsidRPr="00B649C8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Elizabeth's birthday is on the third Thursday of this month.</w:t>
            </w:r>
          </w:p>
        </w:tc>
        <w:tc>
          <w:tcPr>
            <w:tcW w:w="1978" w:type="dxa"/>
          </w:tcPr>
          <w:p w14:paraId="00BCF4A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2C32B6B8" w14:textId="77777777" w:rsidTr="009E6ED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4128CB50" w:rsidR="00B649C8" w:rsidRPr="00B649C8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Elizabeth's birthday is on the third Thursday of this month.</w:t>
            </w:r>
          </w:p>
        </w:tc>
        <w:tc>
          <w:tcPr>
            <w:tcW w:w="1978" w:type="dxa"/>
          </w:tcPr>
          <w:p w14:paraId="252F4B0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6F1ADB6D" w14:textId="77777777" w:rsidTr="003E1FE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5CF9C672" w:rsidR="00B649C8" w:rsidRPr="00B649C8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Elizabeth's birthday is on the third Thursday of this month.</w:t>
            </w:r>
          </w:p>
        </w:tc>
        <w:tc>
          <w:tcPr>
            <w:tcW w:w="1978" w:type="dxa"/>
          </w:tcPr>
          <w:p w14:paraId="25F54B4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5AE18E8" w14:textId="77777777" w:rsidTr="00D76B1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088CAED9" w:rsidR="00B649C8" w:rsidRPr="00B649C8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Elizabeth's birthday is on the third Thursday of this month.</w:t>
            </w:r>
          </w:p>
        </w:tc>
        <w:tc>
          <w:tcPr>
            <w:tcW w:w="1978" w:type="dxa"/>
          </w:tcPr>
          <w:p w14:paraId="7C2D3FF8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9C852CC" w14:textId="77777777" w:rsidTr="00A67EE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169B148C" w:rsidR="00B649C8" w:rsidRPr="00B649C8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Elizabeth's birthday is on the third Thursday of this month.</w:t>
            </w:r>
          </w:p>
        </w:tc>
        <w:tc>
          <w:tcPr>
            <w:tcW w:w="1978" w:type="dxa"/>
          </w:tcPr>
          <w:p w14:paraId="0524F64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322BA808" w14:textId="77777777" w:rsidTr="000624D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1EADEA8E" w:rsidR="00B649C8" w:rsidRPr="00B649C8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Elizabeth's birthday is on the third Thursday of this month.</w:t>
            </w:r>
          </w:p>
        </w:tc>
        <w:tc>
          <w:tcPr>
            <w:tcW w:w="1978" w:type="dxa"/>
          </w:tcPr>
          <w:p w14:paraId="69B6DFD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037EEE" w14:paraId="4D3F6BB5" w14:textId="77777777" w:rsidTr="00F76AF9">
        <w:trPr>
          <w:trHeight w:val="737"/>
        </w:trPr>
        <w:tc>
          <w:tcPr>
            <w:tcW w:w="1378" w:type="dxa"/>
          </w:tcPr>
          <w:p w14:paraId="45F074C1" w14:textId="77777777" w:rsidR="00B649C8" w:rsidRPr="00C13BD8" w:rsidRDefault="00B649C8" w:rsidP="00B649C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41130E29" w:rsidR="00B649C8" w:rsidRPr="008E1086" w:rsidRDefault="00B649C8" w:rsidP="00B649C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3131230" wp14:editId="5DAD865D">
                  <wp:extent cx="454500" cy="720000"/>
                  <wp:effectExtent l="0" t="0" r="3175" b="0"/>
                  <wp:docPr id="82288610" name="Image 82288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77777777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35C470" wp14:editId="18BDD9E7">
                  <wp:extent cx="720000" cy="720000"/>
                  <wp:effectExtent l="0" t="0" r="4445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06041A4D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30A90362" w14:textId="77777777" w:rsidTr="00FB7C8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17BDF509" w:rsidR="00B649C8" w:rsidRPr="00B649C8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Elizabeth's birthday is on the third Thursday of this month.</w:t>
            </w:r>
          </w:p>
        </w:tc>
        <w:tc>
          <w:tcPr>
            <w:tcW w:w="1978" w:type="dxa"/>
          </w:tcPr>
          <w:p w14:paraId="3298909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6B46D39" w14:textId="77777777" w:rsidTr="0017254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3176F10B" w:rsidR="00B649C8" w:rsidRPr="00B649C8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Elizabeth's birthday is on the third Thursday of this month.</w:t>
            </w:r>
          </w:p>
        </w:tc>
        <w:tc>
          <w:tcPr>
            <w:tcW w:w="1978" w:type="dxa"/>
          </w:tcPr>
          <w:p w14:paraId="0E822940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066B5CE0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0888D16" w14:textId="77777777" w:rsidTr="008F2AA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0A64CD63" w:rsidR="00B649C8" w:rsidRPr="00B649C8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Elizabeth's birthday is on the third Thursday of this month.</w:t>
            </w:r>
          </w:p>
        </w:tc>
        <w:tc>
          <w:tcPr>
            <w:tcW w:w="1978" w:type="dxa"/>
          </w:tcPr>
          <w:p w14:paraId="2C7A7B5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5FD6C06F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152ADF7B" w14:textId="77777777" w:rsidTr="00CD344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0F96D5E2" w:rsidR="00B649C8" w:rsidRPr="00B649C8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Elizabeth's birthday is on the third Thursday of this month.</w:t>
            </w:r>
          </w:p>
        </w:tc>
        <w:tc>
          <w:tcPr>
            <w:tcW w:w="1978" w:type="dxa"/>
          </w:tcPr>
          <w:p w14:paraId="7EECA30B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4CA151F8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06D2AEBC" w14:textId="77777777" w:rsidTr="0020265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6B66C539" w:rsidR="00B649C8" w:rsidRPr="00B649C8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Elizabeth's birthday is on the third Thursday of this month.</w:t>
            </w:r>
          </w:p>
        </w:tc>
        <w:tc>
          <w:tcPr>
            <w:tcW w:w="1978" w:type="dxa"/>
          </w:tcPr>
          <w:p w14:paraId="5411A6E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63D2634B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14AEC128" w14:textId="77777777" w:rsidTr="0085376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521C5157" w:rsidR="00B649C8" w:rsidRPr="00B649C8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Elizabeth's birthday is on the third Thursday of this month.</w:t>
            </w:r>
          </w:p>
        </w:tc>
        <w:tc>
          <w:tcPr>
            <w:tcW w:w="1978" w:type="dxa"/>
          </w:tcPr>
          <w:p w14:paraId="7F26AF4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19382A09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12D16F6B" w14:textId="77777777" w:rsidTr="00FF351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1AE3CFB8" w:rsidR="00B649C8" w:rsidRPr="00B649C8" w:rsidRDefault="003A1695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Elizabeth's birthday is on the third Thursday of this month.</w:t>
            </w:r>
          </w:p>
        </w:tc>
        <w:tc>
          <w:tcPr>
            <w:tcW w:w="1978" w:type="dxa"/>
          </w:tcPr>
          <w:p w14:paraId="6FD31155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1AB1636E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037EEE" w14:paraId="58B334AD" w14:textId="77777777" w:rsidTr="00F76AF9">
        <w:trPr>
          <w:trHeight w:val="737"/>
        </w:trPr>
        <w:tc>
          <w:tcPr>
            <w:tcW w:w="1372" w:type="dxa"/>
          </w:tcPr>
          <w:p w14:paraId="6757B38B" w14:textId="77777777" w:rsidR="00B649C8" w:rsidRPr="00C13BD8" w:rsidRDefault="00B649C8" w:rsidP="00B649C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560AF035" w:rsidR="00B649C8" w:rsidRPr="008E1086" w:rsidRDefault="00B649C8" w:rsidP="00B649C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CAE09B3" wp14:editId="3BB7202C">
                  <wp:extent cx="454500" cy="720000"/>
                  <wp:effectExtent l="0" t="0" r="3175" b="0"/>
                  <wp:docPr id="1444966796" name="Image 1444966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77777777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5F64FF" wp14:editId="1EB23F77">
                  <wp:extent cx="720000" cy="720000"/>
                  <wp:effectExtent l="0" t="0" r="4445" b="444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32957E40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DB23EE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16AE7C73" w:rsidR="00F76AF9" w:rsidRPr="003A1695" w:rsidRDefault="003A1695" w:rsidP="00342A1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4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127FDF72" w14:textId="77777777" w:rsidTr="00511CED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50895E65" w:rsidR="00DB23EE" w:rsidRPr="00DB23EE" w:rsidRDefault="003A1695" w:rsidP="00342A1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4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37" w:type="dxa"/>
          </w:tcPr>
          <w:p w14:paraId="4BFB4930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3391A1B7" w14:textId="77777777" w:rsidTr="00696463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64FA214F" w:rsidR="00DB23EE" w:rsidRPr="00DB23EE" w:rsidRDefault="003A1695" w:rsidP="00342A1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4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37" w:type="dxa"/>
          </w:tcPr>
          <w:p w14:paraId="77502C33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0E46A09F" w14:textId="77777777" w:rsidTr="006C7B4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3033AAB6" w:rsidR="00DB23EE" w:rsidRPr="00DB23EE" w:rsidRDefault="003A1695" w:rsidP="00342A1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4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37" w:type="dxa"/>
          </w:tcPr>
          <w:p w14:paraId="71A41EDB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60F35889" w14:textId="77777777" w:rsidTr="006E2BF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3C4F7545" w:rsidR="00DB23EE" w:rsidRPr="00DB23EE" w:rsidRDefault="003A1695" w:rsidP="00342A1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4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37" w:type="dxa"/>
          </w:tcPr>
          <w:p w14:paraId="753069C5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66944C2C" w14:textId="77777777" w:rsidTr="0012177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2FBCC2C5" w:rsidR="00DB23EE" w:rsidRPr="00DB23EE" w:rsidRDefault="003A1695" w:rsidP="00342A1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4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37" w:type="dxa"/>
          </w:tcPr>
          <w:p w14:paraId="0DDD7F12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13263EA4" w14:textId="77777777" w:rsidTr="001F228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54AAE340" w:rsidR="00DB23EE" w:rsidRPr="00DB23EE" w:rsidRDefault="003A1695" w:rsidP="00342A1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4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37" w:type="dxa"/>
          </w:tcPr>
          <w:p w14:paraId="2674F660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037EEE" w14:paraId="2330510D" w14:textId="77777777" w:rsidTr="00606C0A">
        <w:trPr>
          <w:trHeight w:val="737"/>
        </w:trPr>
        <w:tc>
          <w:tcPr>
            <w:tcW w:w="1385" w:type="dxa"/>
          </w:tcPr>
          <w:p w14:paraId="5F7AA746" w14:textId="77777777" w:rsidR="00DB23EE" w:rsidRPr="00C13BD8" w:rsidRDefault="00DB23EE" w:rsidP="00DB23E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0F746568" w:rsidR="00DB23EE" w:rsidRPr="008E1086" w:rsidRDefault="00DB23EE" w:rsidP="00DB23E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F62F981" wp14:editId="130AC8F2">
                  <wp:extent cx="454500" cy="720000"/>
                  <wp:effectExtent l="0" t="0" r="3175" b="0"/>
                  <wp:docPr id="1177174485" name="Image 1177174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77777777" w:rsidR="00DB23EE" w:rsidRPr="009F0B0C" w:rsidRDefault="00DB23EE" w:rsidP="00DB23E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B00BE9" wp14:editId="3CC5CB5A">
                  <wp:extent cx="720000" cy="720000"/>
                  <wp:effectExtent l="0" t="0" r="4445" b="444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5F51D44B" w:rsidR="00DB23EE" w:rsidRPr="009F0B0C" w:rsidRDefault="00DB23EE" w:rsidP="00DB23E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6AE7D528" w14:textId="77777777" w:rsidTr="00B2104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49027D8B" w:rsidR="00DB23EE" w:rsidRPr="00DB23EE" w:rsidRDefault="003A1695" w:rsidP="005E6C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4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78" w:type="dxa"/>
          </w:tcPr>
          <w:p w14:paraId="3AC6E90B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38C655D8" w14:textId="77777777" w:rsidTr="002D0E6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6227D2C2" w:rsidR="00DB23EE" w:rsidRPr="00DB23EE" w:rsidRDefault="003A1695" w:rsidP="005E6C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4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78" w:type="dxa"/>
          </w:tcPr>
          <w:p w14:paraId="4F4A8EA2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2240235E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4E9154CA" w14:textId="77777777" w:rsidTr="00E0306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59AEFBD1" w:rsidR="00DB23EE" w:rsidRPr="00DB23EE" w:rsidRDefault="003A1695" w:rsidP="005E6C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4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78" w:type="dxa"/>
          </w:tcPr>
          <w:p w14:paraId="37905353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11998DAA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3DCF3059" w14:textId="77777777" w:rsidTr="00BA035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6B09F7AE" w:rsidR="00DB23EE" w:rsidRPr="00DB23EE" w:rsidRDefault="003A1695" w:rsidP="005E6C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4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78" w:type="dxa"/>
          </w:tcPr>
          <w:p w14:paraId="58E603CA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4ADC754B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1D25D37D" w14:textId="77777777" w:rsidTr="00D41ED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6F2FC53A" w:rsidR="00DB23EE" w:rsidRPr="00DB23EE" w:rsidRDefault="003A1695" w:rsidP="005E6C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4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78" w:type="dxa"/>
          </w:tcPr>
          <w:p w14:paraId="74E805C6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068CA37A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2197F783" w14:textId="77777777" w:rsidTr="00B6234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62A5DCC0" w:rsidR="00DB23EE" w:rsidRPr="00DB23EE" w:rsidRDefault="003A1695" w:rsidP="005E6C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4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78" w:type="dxa"/>
          </w:tcPr>
          <w:p w14:paraId="3A4899A8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DB23EE" w:rsidRPr="003A1695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5C684201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451A3709" w14:textId="77777777" w:rsidTr="00DF7B7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3675C401" w:rsidR="00DB23EE" w:rsidRPr="00DB23EE" w:rsidRDefault="003A1695" w:rsidP="005E6C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4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78" w:type="dxa"/>
          </w:tcPr>
          <w:p w14:paraId="7DF57B2D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26B91388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037EEE" w14:paraId="1B3B4625" w14:textId="77777777" w:rsidTr="00F76AF9">
        <w:trPr>
          <w:trHeight w:val="737"/>
        </w:trPr>
        <w:tc>
          <w:tcPr>
            <w:tcW w:w="1372" w:type="dxa"/>
          </w:tcPr>
          <w:p w14:paraId="683A6FFA" w14:textId="77777777" w:rsidR="00DB23EE" w:rsidRPr="00C13BD8" w:rsidRDefault="00DB23EE" w:rsidP="00DB23E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4A816B96" w:rsidR="00DB23EE" w:rsidRPr="008E1086" w:rsidRDefault="00DB23EE" w:rsidP="00DB23E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209258B" wp14:editId="13F22D5A">
                  <wp:extent cx="454500" cy="720000"/>
                  <wp:effectExtent l="0" t="0" r="3175" b="0"/>
                  <wp:docPr id="1034218068" name="Image 1034218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7777777" w:rsidR="00DB23EE" w:rsidRPr="009F0B0C" w:rsidRDefault="00DB23EE" w:rsidP="00DB23E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42DAEF" wp14:editId="19D5D8B2">
                  <wp:extent cx="720000" cy="720000"/>
                  <wp:effectExtent l="0" t="0" r="4445" b="444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736847E0" w:rsidR="00DB23EE" w:rsidRPr="009F0B0C" w:rsidRDefault="00DB23EE" w:rsidP="00DB23E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A02E3C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7BD04BC6" w:rsidR="00F76AF9" w:rsidRPr="003A1695" w:rsidRDefault="003A169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Jack be nimble, Jack be quick,</w:t>
            </w: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Jack jump over the candlestick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49E6DE2D" w14:textId="77777777" w:rsidTr="00B9084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2AAA7DDB" w:rsidR="00A02E3C" w:rsidRPr="00A02E3C" w:rsidRDefault="003A169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Jack be nimble, Jack be quick,</w:t>
            </w: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Jack jump over the candlestick.</w:t>
            </w:r>
          </w:p>
        </w:tc>
        <w:tc>
          <w:tcPr>
            <w:tcW w:w="1949" w:type="dxa"/>
          </w:tcPr>
          <w:p w14:paraId="65CFBC10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1C427FE4" w14:textId="77777777" w:rsidTr="007020BA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60A53C78" w:rsidR="00A02E3C" w:rsidRPr="00A02E3C" w:rsidRDefault="003A169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Jack be nimble, Jack be quick,</w:t>
            </w: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Jack jump over the candlestick.</w:t>
            </w:r>
          </w:p>
        </w:tc>
        <w:tc>
          <w:tcPr>
            <w:tcW w:w="1949" w:type="dxa"/>
          </w:tcPr>
          <w:p w14:paraId="37E82A49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5C9896D3" w14:textId="77777777" w:rsidTr="002F13BE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2FF642F5" w:rsidR="00A02E3C" w:rsidRPr="00A02E3C" w:rsidRDefault="003A169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Jack be nimble, Jack be quick,</w:t>
            </w: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Jack jump over the candlestick.</w:t>
            </w:r>
          </w:p>
        </w:tc>
        <w:tc>
          <w:tcPr>
            <w:tcW w:w="1949" w:type="dxa"/>
          </w:tcPr>
          <w:p w14:paraId="51C83157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4E9D5E8A" w14:textId="77777777" w:rsidTr="008A0AD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0B2CA2F5" w:rsidR="00A02E3C" w:rsidRPr="00A02E3C" w:rsidRDefault="003A169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Jack be nimble, Jack be quick,</w:t>
            </w: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Jack jump over the candlestick.</w:t>
            </w:r>
          </w:p>
        </w:tc>
        <w:tc>
          <w:tcPr>
            <w:tcW w:w="1949" w:type="dxa"/>
          </w:tcPr>
          <w:p w14:paraId="70953E74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5EDDC366" w14:textId="77777777" w:rsidTr="003A0177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692EF775" w:rsidR="00A02E3C" w:rsidRPr="00A02E3C" w:rsidRDefault="003A169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Jack be nimble, Jack be quick,</w:t>
            </w: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Jack jump over the candlestick.</w:t>
            </w:r>
          </w:p>
        </w:tc>
        <w:tc>
          <w:tcPr>
            <w:tcW w:w="1949" w:type="dxa"/>
          </w:tcPr>
          <w:p w14:paraId="6839128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4589AC44" w14:textId="77777777" w:rsidTr="00E01157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062C2524" w:rsidR="00A02E3C" w:rsidRPr="00A02E3C" w:rsidRDefault="003A169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Jack be nimble, Jack be quick,</w:t>
            </w: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Jack jump over the candlestick.</w:t>
            </w:r>
          </w:p>
        </w:tc>
        <w:tc>
          <w:tcPr>
            <w:tcW w:w="1949" w:type="dxa"/>
          </w:tcPr>
          <w:p w14:paraId="4588C754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037EEE" w14:paraId="2EDCAEA3" w14:textId="77777777" w:rsidTr="00606C0A">
        <w:trPr>
          <w:trHeight w:val="737"/>
        </w:trPr>
        <w:tc>
          <w:tcPr>
            <w:tcW w:w="1386" w:type="dxa"/>
          </w:tcPr>
          <w:p w14:paraId="7EC63C58" w14:textId="77777777" w:rsidR="00A02E3C" w:rsidRPr="00C13BD8" w:rsidRDefault="00A02E3C" w:rsidP="00A02E3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61EFF13F" w:rsidR="00A02E3C" w:rsidRPr="008E1086" w:rsidRDefault="00A02E3C" w:rsidP="00A02E3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D06F639" wp14:editId="1F20B79C">
                  <wp:extent cx="454500" cy="720000"/>
                  <wp:effectExtent l="0" t="0" r="3175" b="0"/>
                  <wp:docPr id="267533835" name="Image 267533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77777777" w:rsidR="00A02E3C" w:rsidRPr="009F0B0C" w:rsidRDefault="00A02E3C" w:rsidP="00A02E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8E31C2" wp14:editId="3717C036">
                  <wp:extent cx="720000" cy="720000"/>
                  <wp:effectExtent l="0" t="0" r="4445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76F28AAE" w:rsidR="00A02E3C" w:rsidRPr="009F0B0C" w:rsidRDefault="00A02E3C" w:rsidP="00A02E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3647C950" w14:textId="77777777" w:rsidTr="00E32FD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2A4D691F" w:rsidR="00A02E3C" w:rsidRPr="00A02E3C" w:rsidRDefault="003A169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Jack be nimble, Jack be quick,</w:t>
            </w: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Jack jump over the candlestick.</w:t>
            </w:r>
          </w:p>
        </w:tc>
        <w:tc>
          <w:tcPr>
            <w:tcW w:w="1978" w:type="dxa"/>
          </w:tcPr>
          <w:p w14:paraId="5FB9F480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24D58700" w14:textId="77777777" w:rsidTr="00C53A4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3DA38A57" w:rsidR="00A02E3C" w:rsidRPr="00A02E3C" w:rsidRDefault="003A169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Jack be nimble, Jack be quick,</w:t>
            </w: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Jack jump over the candlestick.</w:t>
            </w:r>
          </w:p>
        </w:tc>
        <w:tc>
          <w:tcPr>
            <w:tcW w:w="1978" w:type="dxa"/>
          </w:tcPr>
          <w:p w14:paraId="1C053B99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252F02DA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00B86BCC" w14:textId="77777777" w:rsidTr="00921D8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657AA153" w:rsidR="00A02E3C" w:rsidRPr="00A02E3C" w:rsidRDefault="003A169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Jack be nimble, Jack be quick,</w:t>
            </w: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Jack jump over the candlestick.</w:t>
            </w:r>
          </w:p>
        </w:tc>
        <w:tc>
          <w:tcPr>
            <w:tcW w:w="1978" w:type="dxa"/>
          </w:tcPr>
          <w:p w14:paraId="5EBDBDFD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178D32C0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4412F294" w14:textId="77777777" w:rsidTr="00791D7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09D68A84" w:rsidR="00A02E3C" w:rsidRPr="00A02E3C" w:rsidRDefault="003A169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Jack be nimble, Jack be quick,</w:t>
            </w: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Jack jump over the candlestick.</w:t>
            </w:r>
          </w:p>
        </w:tc>
        <w:tc>
          <w:tcPr>
            <w:tcW w:w="1978" w:type="dxa"/>
          </w:tcPr>
          <w:p w14:paraId="70CF370E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1EE0A32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2D3F75F2" w14:textId="77777777" w:rsidTr="0016282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5E3DB713" w:rsidR="00A02E3C" w:rsidRPr="00A02E3C" w:rsidRDefault="003A169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Jack be nimble, Jack be quick,</w:t>
            </w: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Jack jump over the candlestick.</w:t>
            </w:r>
          </w:p>
        </w:tc>
        <w:tc>
          <w:tcPr>
            <w:tcW w:w="1978" w:type="dxa"/>
          </w:tcPr>
          <w:p w14:paraId="798FFC5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2ADFD9E0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2105258B" w14:textId="77777777" w:rsidTr="00BF387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6050B039" w:rsidR="00A02E3C" w:rsidRPr="00A02E3C" w:rsidRDefault="003A169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Jack be nimble, Jack be quick,</w:t>
            </w: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Jack jump over the candlestick.</w:t>
            </w:r>
          </w:p>
        </w:tc>
        <w:tc>
          <w:tcPr>
            <w:tcW w:w="1978" w:type="dxa"/>
          </w:tcPr>
          <w:p w14:paraId="5C8F1488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68B61D85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322C024C" w14:textId="77777777" w:rsidTr="000F1D7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21624C7A" w:rsidR="00A02E3C" w:rsidRPr="00A02E3C" w:rsidRDefault="003A169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Jack be nimble, Jack be quick,</w:t>
            </w: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Jack jump over the candlestick.</w:t>
            </w:r>
          </w:p>
        </w:tc>
        <w:tc>
          <w:tcPr>
            <w:tcW w:w="1978" w:type="dxa"/>
          </w:tcPr>
          <w:p w14:paraId="62C7398E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57DAAB85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037EEE" w14:paraId="7BCAEFE9" w14:textId="77777777" w:rsidTr="00F76AF9">
        <w:trPr>
          <w:trHeight w:val="737"/>
        </w:trPr>
        <w:tc>
          <w:tcPr>
            <w:tcW w:w="1372" w:type="dxa"/>
          </w:tcPr>
          <w:p w14:paraId="108D0560" w14:textId="77777777" w:rsidR="00A02E3C" w:rsidRPr="00C13BD8" w:rsidRDefault="00A02E3C" w:rsidP="00A02E3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6E5CCD07" w:rsidR="00A02E3C" w:rsidRPr="008E1086" w:rsidRDefault="00A02E3C" w:rsidP="00A02E3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932896A" wp14:editId="22CE9BB9">
                  <wp:extent cx="454500" cy="720000"/>
                  <wp:effectExtent l="0" t="0" r="3175" b="0"/>
                  <wp:docPr id="538876912" name="Image 538876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7777777" w:rsidR="00A02E3C" w:rsidRPr="009F0B0C" w:rsidRDefault="00A02E3C" w:rsidP="00A02E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4FA452" wp14:editId="5A5F9AB4">
                  <wp:extent cx="720000" cy="720000"/>
                  <wp:effectExtent l="0" t="0" r="4445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2D23C6C5" w:rsidR="00A02E3C" w:rsidRPr="009F0B0C" w:rsidRDefault="00A02E3C" w:rsidP="00A02E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3826C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3188E7E6" w:rsidR="00F76AF9" w:rsidRPr="003A1695" w:rsidRDefault="003A169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A tricky, frisky snake with sixty super scaly stripes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39CC4342" w14:textId="77777777" w:rsidTr="00AF593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0FCEB9A5" w:rsidR="003826CC" w:rsidRPr="003826CC" w:rsidRDefault="003A169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A tricky, frisky snake with sixty super scaly stripes</w:t>
            </w:r>
          </w:p>
        </w:tc>
        <w:tc>
          <w:tcPr>
            <w:tcW w:w="1944" w:type="dxa"/>
          </w:tcPr>
          <w:p w14:paraId="30BA21F9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6A0486E5" w14:textId="77777777" w:rsidTr="0082396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17B8D2AA" w:rsidR="003826CC" w:rsidRPr="003826CC" w:rsidRDefault="003A169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A tricky, frisky snake with sixty super scaly stripes</w:t>
            </w:r>
          </w:p>
        </w:tc>
        <w:tc>
          <w:tcPr>
            <w:tcW w:w="1944" w:type="dxa"/>
          </w:tcPr>
          <w:p w14:paraId="551B8A6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496FE4E6" w14:textId="77777777" w:rsidTr="00230F2B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62E314D0" w:rsidR="003826CC" w:rsidRPr="003826CC" w:rsidRDefault="003A169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A tricky, frisky snake with sixty super scaly stripes</w:t>
            </w:r>
          </w:p>
        </w:tc>
        <w:tc>
          <w:tcPr>
            <w:tcW w:w="1944" w:type="dxa"/>
          </w:tcPr>
          <w:p w14:paraId="7758DE6E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45C5F409" w14:textId="77777777" w:rsidTr="00EA31A4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3C3F5F8D" w:rsidR="003826CC" w:rsidRPr="003826CC" w:rsidRDefault="003A169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A tricky, frisky snake with sixty super scaly stripes</w:t>
            </w:r>
          </w:p>
        </w:tc>
        <w:tc>
          <w:tcPr>
            <w:tcW w:w="1944" w:type="dxa"/>
          </w:tcPr>
          <w:p w14:paraId="65C11BD7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7D4D44C1" w14:textId="77777777" w:rsidTr="002407F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796B7F08" w:rsidR="003826CC" w:rsidRPr="003826CC" w:rsidRDefault="003A169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A tricky, frisky snake with sixty super scaly stripes</w:t>
            </w:r>
          </w:p>
        </w:tc>
        <w:tc>
          <w:tcPr>
            <w:tcW w:w="1944" w:type="dxa"/>
          </w:tcPr>
          <w:p w14:paraId="6B3E43F4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2A9B34F4" w14:textId="77777777" w:rsidTr="00C807E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7F8D6F8D" w:rsidR="003826CC" w:rsidRPr="003826CC" w:rsidRDefault="003A169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A tricky, frisky snake with sixty super scaly stripes</w:t>
            </w:r>
          </w:p>
        </w:tc>
        <w:tc>
          <w:tcPr>
            <w:tcW w:w="1944" w:type="dxa"/>
          </w:tcPr>
          <w:p w14:paraId="216E5BBC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037EEE" w14:paraId="32C5138B" w14:textId="77777777" w:rsidTr="00606C0A">
        <w:trPr>
          <w:trHeight w:val="737"/>
        </w:trPr>
        <w:tc>
          <w:tcPr>
            <w:tcW w:w="1385" w:type="dxa"/>
          </w:tcPr>
          <w:p w14:paraId="5FD54E9C" w14:textId="77777777" w:rsidR="003826CC" w:rsidRPr="00C13BD8" w:rsidRDefault="003826CC" w:rsidP="003826C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0CCA1F10" w:rsidR="003826CC" w:rsidRPr="008E1086" w:rsidRDefault="003826CC" w:rsidP="003826C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11669C7" wp14:editId="13E4BD47">
                  <wp:extent cx="454500" cy="720000"/>
                  <wp:effectExtent l="0" t="0" r="3175" b="0"/>
                  <wp:docPr id="60275723" name="Image 6027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77777777" w:rsidR="003826CC" w:rsidRPr="009F0B0C" w:rsidRDefault="003826CC" w:rsidP="003826C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2A4D69" wp14:editId="46E8ADC7">
                  <wp:extent cx="720000" cy="720000"/>
                  <wp:effectExtent l="0" t="0" r="4445" b="444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579D436D" w:rsidR="003826CC" w:rsidRPr="009F0B0C" w:rsidRDefault="003826CC" w:rsidP="003826C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0814C246" w14:textId="77777777" w:rsidTr="00AF6C1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68ECB0D4" w:rsidR="003826CC" w:rsidRPr="003826CC" w:rsidRDefault="003A169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A tricky, frisky snake with sixty super scaly stripes</w:t>
            </w:r>
          </w:p>
        </w:tc>
        <w:tc>
          <w:tcPr>
            <w:tcW w:w="1978" w:type="dxa"/>
          </w:tcPr>
          <w:p w14:paraId="782A4B1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7F656015" w14:textId="77777777" w:rsidTr="00856D4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0D1E10E2" w:rsidR="003826CC" w:rsidRPr="003826CC" w:rsidRDefault="003A169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A tricky, frisky snake with sixty super scaly stripes</w:t>
            </w:r>
          </w:p>
        </w:tc>
        <w:tc>
          <w:tcPr>
            <w:tcW w:w="1978" w:type="dxa"/>
          </w:tcPr>
          <w:p w14:paraId="0ADDF8B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7AF2F29E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4FB101F6" w14:textId="77777777" w:rsidTr="008C2F0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55B5DD24" w:rsidR="003826CC" w:rsidRPr="003826CC" w:rsidRDefault="003A169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A tricky, frisky snake with sixty super scaly stripes</w:t>
            </w:r>
          </w:p>
        </w:tc>
        <w:tc>
          <w:tcPr>
            <w:tcW w:w="1978" w:type="dxa"/>
          </w:tcPr>
          <w:p w14:paraId="3B26ACA3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552876A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50CA1795" w14:textId="77777777" w:rsidTr="001C04C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18EC9490" w:rsidR="003826CC" w:rsidRPr="003826CC" w:rsidRDefault="003A169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A tricky, frisky snake with sixty super scaly stripes</w:t>
            </w:r>
          </w:p>
        </w:tc>
        <w:tc>
          <w:tcPr>
            <w:tcW w:w="1978" w:type="dxa"/>
          </w:tcPr>
          <w:p w14:paraId="55F9F1B8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5A21DCA0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0334EE1F" w14:textId="77777777" w:rsidTr="00B03A4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36943A61" w:rsidR="003826CC" w:rsidRPr="003826CC" w:rsidRDefault="003A169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A tricky, frisky snake with sixty super scaly stripes</w:t>
            </w:r>
          </w:p>
        </w:tc>
        <w:tc>
          <w:tcPr>
            <w:tcW w:w="1978" w:type="dxa"/>
          </w:tcPr>
          <w:p w14:paraId="23A045C4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6019CE46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07C0F5ED" w14:textId="77777777" w:rsidTr="00AB729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13E851F1" w:rsidR="003826CC" w:rsidRPr="003826CC" w:rsidRDefault="003A169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A tricky, frisky snake with sixty super scaly stripes</w:t>
            </w:r>
          </w:p>
        </w:tc>
        <w:tc>
          <w:tcPr>
            <w:tcW w:w="1978" w:type="dxa"/>
          </w:tcPr>
          <w:p w14:paraId="40CC492E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590B3FB3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33CB22B1" w14:textId="77777777" w:rsidTr="0030484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4EF8E4BB" w:rsidR="003826CC" w:rsidRPr="003826CC" w:rsidRDefault="003A169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A tricky, frisky snake with sixty super scaly stripes</w:t>
            </w:r>
          </w:p>
        </w:tc>
        <w:tc>
          <w:tcPr>
            <w:tcW w:w="1978" w:type="dxa"/>
          </w:tcPr>
          <w:p w14:paraId="381CC0AB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1F97A1ED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037EEE" w14:paraId="72470D1D" w14:textId="77777777" w:rsidTr="00F76AF9">
        <w:trPr>
          <w:trHeight w:val="737"/>
        </w:trPr>
        <w:tc>
          <w:tcPr>
            <w:tcW w:w="1372" w:type="dxa"/>
          </w:tcPr>
          <w:p w14:paraId="331ECEDA" w14:textId="77777777" w:rsidR="003826CC" w:rsidRPr="00C13BD8" w:rsidRDefault="003826CC" w:rsidP="003826C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7EB8E588" w:rsidR="003826CC" w:rsidRPr="008E1086" w:rsidRDefault="003826CC" w:rsidP="003826C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64A9C21" wp14:editId="47544C12">
                  <wp:extent cx="454500" cy="720000"/>
                  <wp:effectExtent l="0" t="0" r="3175" b="0"/>
                  <wp:docPr id="431298976" name="Image 431298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77777777" w:rsidR="003826CC" w:rsidRPr="009F0B0C" w:rsidRDefault="003826CC" w:rsidP="003826C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AD084" wp14:editId="58CE35FD">
                  <wp:extent cx="720000" cy="720000"/>
                  <wp:effectExtent l="0" t="0" r="4445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2E45C9F8" w:rsidR="003826CC" w:rsidRPr="009F0B0C" w:rsidRDefault="003826CC" w:rsidP="003826C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3A169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1DF2C239" w:rsidR="00F76AF9" w:rsidRPr="003A1695" w:rsidRDefault="003A1695" w:rsidP="003A169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13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2"/>
                <w:szCs w:val="13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D3452D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D3452D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D3452D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1695" w:rsidRPr="00A411C1" w14:paraId="7469ED25" w14:textId="77777777" w:rsidTr="00DA16E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02B6309D" w:rsidR="003A1695" w:rsidRPr="00203EA8" w:rsidRDefault="003A1695" w:rsidP="003A169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2"/>
                <w:szCs w:val="13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44" w:type="dxa"/>
          </w:tcPr>
          <w:p w14:paraId="35CC678B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1695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1695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1695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1695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1695" w:rsidRPr="00A411C1" w14:paraId="5D35D3BF" w14:textId="77777777" w:rsidTr="00855FF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3E37A86F" w:rsidR="003A1695" w:rsidRPr="00203EA8" w:rsidRDefault="003A1695" w:rsidP="003A169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2"/>
                <w:szCs w:val="13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44" w:type="dxa"/>
          </w:tcPr>
          <w:p w14:paraId="3D5925AF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1695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1695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1695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1695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1695" w:rsidRPr="00A411C1" w14:paraId="7F8B0196" w14:textId="77777777" w:rsidTr="0033059B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700F8222" w:rsidR="003A1695" w:rsidRPr="00D3452D" w:rsidRDefault="003A1695" w:rsidP="003A169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2"/>
                <w:szCs w:val="13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44" w:type="dxa"/>
          </w:tcPr>
          <w:p w14:paraId="6A23EF6E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1695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1695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1695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1695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1695" w:rsidRPr="00A411C1" w14:paraId="03EA60B8" w14:textId="77777777" w:rsidTr="002915ED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5F8241AD" w:rsidR="003A1695" w:rsidRPr="00D3452D" w:rsidRDefault="003A1695" w:rsidP="003A169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2"/>
                <w:szCs w:val="13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44" w:type="dxa"/>
          </w:tcPr>
          <w:p w14:paraId="1863334E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1695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3A1695" w:rsidRPr="003425CE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1695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1695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1695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1695" w:rsidRPr="00A411C1" w14:paraId="0BF63503" w14:textId="77777777" w:rsidTr="00142CB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4A994D45" w:rsidR="003A1695" w:rsidRPr="00D3452D" w:rsidRDefault="003A1695" w:rsidP="003A169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2"/>
                <w:szCs w:val="13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44" w:type="dxa"/>
          </w:tcPr>
          <w:p w14:paraId="0E5AF517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1695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1695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1695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1695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1695" w:rsidRPr="00A411C1" w14:paraId="39024B03" w14:textId="77777777" w:rsidTr="009C3AF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1FCA30E5" w:rsidR="003A1695" w:rsidRPr="00D3452D" w:rsidRDefault="003A1695" w:rsidP="003A169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2"/>
                <w:szCs w:val="13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44" w:type="dxa"/>
          </w:tcPr>
          <w:p w14:paraId="10CA57F2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1695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1695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1695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1695" w:rsidRPr="00037EEE" w14:paraId="6968550F" w14:textId="77777777" w:rsidTr="00606C0A">
        <w:trPr>
          <w:trHeight w:val="737"/>
        </w:trPr>
        <w:tc>
          <w:tcPr>
            <w:tcW w:w="1385" w:type="dxa"/>
          </w:tcPr>
          <w:p w14:paraId="207C2AA6" w14:textId="77777777" w:rsidR="003A1695" w:rsidRPr="00C13BD8" w:rsidRDefault="003A1695" w:rsidP="003A169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42D5C3F2" w:rsidR="003A1695" w:rsidRPr="008E1086" w:rsidRDefault="003A1695" w:rsidP="003A169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DCB01A5" wp14:editId="100ACB8B">
                  <wp:extent cx="454500" cy="720000"/>
                  <wp:effectExtent l="0" t="0" r="3175" b="0"/>
                  <wp:docPr id="1288259976" name="Image 1288259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77777777" w:rsidR="003A1695" w:rsidRPr="009F0B0C" w:rsidRDefault="003A1695" w:rsidP="003A169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EB8C04" wp14:editId="7C67263A">
                  <wp:extent cx="720000" cy="720000"/>
                  <wp:effectExtent l="0" t="0" r="4445" b="444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3884FB70" w:rsidR="003A1695" w:rsidRPr="009F0B0C" w:rsidRDefault="003A1695" w:rsidP="003A169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1695" w:rsidRPr="00A411C1" w14:paraId="5EA7FE9D" w14:textId="77777777" w:rsidTr="00A3358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CE1A9F" w14:textId="0E4C53CC" w:rsidR="003A1695" w:rsidRPr="00D3452D" w:rsidRDefault="003A1695" w:rsidP="003A169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2"/>
                <w:szCs w:val="13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78" w:type="dxa"/>
          </w:tcPr>
          <w:p w14:paraId="2ADFFC16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74B850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DFA99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0C8D4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73AC8A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E629A2D" w14:textId="77777777" w:rsidTr="005C2FB4">
        <w:trPr>
          <w:trHeight w:val="340"/>
        </w:trPr>
        <w:tc>
          <w:tcPr>
            <w:tcW w:w="6921" w:type="dxa"/>
            <w:gridSpan w:val="4"/>
          </w:tcPr>
          <w:p w14:paraId="4399885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62E872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7C16FB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1695" w:rsidRPr="00A411C1" w14:paraId="34A1E178" w14:textId="77777777" w:rsidTr="004E667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A877929" w14:textId="0949987F" w:rsidR="003A1695" w:rsidRPr="00D3452D" w:rsidRDefault="003A1695" w:rsidP="003A169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2"/>
                <w:szCs w:val="13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78" w:type="dxa"/>
          </w:tcPr>
          <w:p w14:paraId="0A3FD6F7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73A65A4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53906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3D4349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E2CD5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172BCA28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4A4FE4FB" w14:textId="77777777" w:rsidTr="005C2FB4">
        <w:trPr>
          <w:trHeight w:val="340"/>
        </w:trPr>
        <w:tc>
          <w:tcPr>
            <w:tcW w:w="6921" w:type="dxa"/>
            <w:gridSpan w:val="4"/>
          </w:tcPr>
          <w:p w14:paraId="4EF247B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68B966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1041C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1695" w:rsidRPr="00A411C1" w14:paraId="5FC7FC45" w14:textId="77777777" w:rsidTr="001B38F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BA8021C" w14:textId="40755DD4" w:rsidR="003A1695" w:rsidRPr="00D3452D" w:rsidRDefault="003A1695" w:rsidP="003A169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2"/>
                <w:szCs w:val="13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78" w:type="dxa"/>
          </w:tcPr>
          <w:p w14:paraId="6765B9A5" w14:textId="77777777" w:rsidR="003A1695" w:rsidRPr="00A411C1" w:rsidRDefault="003A1695" w:rsidP="003A1695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4D4F5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625C03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176F97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8C9E45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05F717D5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D6D4242" w14:textId="77777777" w:rsidTr="005C2FB4">
        <w:trPr>
          <w:trHeight w:val="340"/>
        </w:trPr>
        <w:tc>
          <w:tcPr>
            <w:tcW w:w="6921" w:type="dxa"/>
            <w:gridSpan w:val="4"/>
          </w:tcPr>
          <w:p w14:paraId="1C4DFFB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384F989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393CDE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1695" w:rsidRPr="00A411C1" w14:paraId="044165A3" w14:textId="77777777" w:rsidTr="004D2D2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9DF275" w14:textId="0D8BDB91" w:rsidR="003A1695" w:rsidRPr="00D3452D" w:rsidRDefault="003A1695" w:rsidP="003A169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2"/>
                <w:szCs w:val="13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78" w:type="dxa"/>
          </w:tcPr>
          <w:p w14:paraId="266B5A48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46CE9D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E4BF1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04A8A29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53F3A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7359FBCD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35DC0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5471792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21F951E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41E1AD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1695" w:rsidRPr="00A411C1" w14:paraId="2DBCD661" w14:textId="77777777" w:rsidTr="00D63F9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4C8A911" w14:textId="4803F22D" w:rsidR="003A1695" w:rsidRPr="00D3452D" w:rsidRDefault="003A1695" w:rsidP="003A169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2"/>
                <w:szCs w:val="13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78" w:type="dxa"/>
          </w:tcPr>
          <w:p w14:paraId="510AE550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62817A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791DA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7A949A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20B48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5E1DD4DE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03E84A6D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7B72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0801E01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7BDE0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1695" w:rsidRPr="00A411C1" w14:paraId="41561E28" w14:textId="77777777" w:rsidTr="0052180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FE2CD1" w14:textId="2A1C9573" w:rsidR="003A1695" w:rsidRPr="00D3452D" w:rsidRDefault="003A1695" w:rsidP="003A169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2"/>
                <w:szCs w:val="13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78" w:type="dxa"/>
          </w:tcPr>
          <w:p w14:paraId="140A3332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79D807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CFB46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7915456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570F2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397C29FB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5D3AC8AA" w14:textId="77777777" w:rsidTr="005C2FB4">
        <w:trPr>
          <w:trHeight w:val="340"/>
        </w:trPr>
        <w:tc>
          <w:tcPr>
            <w:tcW w:w="6921" w:type="dxa"/>
            <w:gridSpan w:val="4"/>
          </w:tcPr>
          <w:p w14:paraId="4015430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7BB7B1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3310C7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1695" w:rsidRPr="00A411C1" w14:paraId="13E4DF62" w14:textId="77777777" w:rsidTr="0021593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1141E67" w14:textId="1AF05C26" w:rsidR="003A1695" w:rsidRPr="00D3452D" w:rsidRDefault="003A1695" w:rsidP="003A169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2"/>
                <w:szCs w:val="13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78" w:type="dxa"/>
          </w:tcPr>
          <w:p w14:paraId="0BDF2B5D" w14:textId="77777777" w:rsidR="003A1695" w:rsidRPr="00A411C1" w:rsidRDefault="003A1695" w:rsidP="003A16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3A1695" w:rsidRPr="00A411C1" w:rsidRDefault="003A1695" w:rsidP="003A16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0173DC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E5A6D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C593D8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6AB0BA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6B635A26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6DA9C26C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9A469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9249D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27D88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23950" w:rsidRPr="00037EEE" w14:paraId="708F240C" w14:textId="77777777" w:rsidTr="00F76AF9">
        <w:trPr>
          <w:trHeight w:val="737"/>
        </w:trPr>
        <w:tc>
          <w:tcPr>
            <w:tcW w:w="1372" w:type="dxa"/>
          </w:tcPr>
          <w:p w14:paraId="4B4B81B1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BB39B2" w14:textId="1025826F" w:rsidR="00823950" w:rsidRPr="008E1086" w:rsidRDefault="00300FD8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A098790" wp14:editId="2AA24B5F">
                  <wp:extent cx="454500" cy="720000"/>
                  <wp:effectExtent l="0" t="0" r="3175" b="0"/>
                  <wp:docPr id="1979127322" name="Image 1979127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53430AD" wp14:editId="4E3C4047">
                  <wp:extent cx="720000" cy="720000"/>
                  <wp:effectExtent l="0" t="0" r="4445" b="444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20301B2C" w14:textId="2E0215B5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00FD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413"/>
        <w:gridCol w:w="3011"/>
        <w:gridCol w:w="1928"/>
        <w:gridCol w:w="1738"/>
      </w:tblGrid>
      <w:tr w:rsidR="00F76AF9" w:rsidRPr="00A411C1" w14:paraId="0C64ADD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672AA44D" w14:textId="77777777" w:rsidTr="00672002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0D6E5C04" w14:textId="3094233B" w:rsidR="00F76AF9" w:rsidRPr="003A1695" w:rsidRDefault="003A1695" w:rsidP="00763C9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could a woodchuck chuck If a woodchuck could chuck wood? </w:t>
            </w:r>
          </w:p>
        </w:tc>
        <w:tc>
          <w:tcPr>
            <w:tcW w:w="1928" w:type="dxa"/>
          </w:tcPr>
          <w:p w14:paraId="5DCCB46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132DBE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9EDFC1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9EC90D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37E42F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620438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ECC063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4418045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606C0A">
        <w:trPr>
          <w:trHeight w:val="340"/>
        </w:trPr>
        <w:tc>
          <w:tcPr>
            <w:tcW w:w="6800" w:type="dxa"/>
            <w:gridSpan w:val="4"/>
          </w:tcPr>
          <w:p w14:paraId="19CA48B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0545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F67308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21A264C2" w14:textId="77777777" w:rsidTr="00CE69F4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4F370074" w14:textId="61F0C448" w:rsidR="00672002" w:rsidRPr="00672002" w:rsidRDefault="003A1695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could a woodchuck chuck If a woodchuck could chuck wood? </w:t>
            </w:r>
          </w:p>
        </w:tc>
        <w:tc>
          <w:tcPr>
            <w:tcW w:w="1928" w:type="dxa"/>
          </w:tcPr>
          <w:p w14:paraId="0C194FFD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421E5B5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716FCB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0025A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6B0E324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B06988C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444E803E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7EABC3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34491B6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89697E7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000114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129A96BB" w14:textId="6541987C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F952CF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8EBFAC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02BCDA2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64B2C086" w:rsidR="00672002" w:rsidRPr="00A411C1" w:rsidRDefault="00763C91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C18D73" wp14:editId="03675A35">
                      <wp:simplePos x="0" y="0"/>
                      <wp:positionH relativeFrom="column">
                        <wp:posOffset>-390526</wp:posOffset>
                      </wp:positionH>
                      <wp:positionV relativeFrom="paragraph">
                        <wp:posOffset>745490</wp:posOffset>
                      </wp:positionV>
                      <wp:extent cx="6406515" cy="890905"/>
                      <wp:effectExtent l="0" t="2108200" r="0" b="2106295"/>
                      <wp:wrapNone/>
                      <wp:docPr id="2080803202" name="Zone de texte 2080803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136E19B3" w14:textId="77777777" w:rsidR="00763C91" w:rsidRPr="00800487" w:rsidRDefault="00763C91" w:rsidP="00763C91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0AC18D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080803202" o:spid="_x0000_s1026" type="#_x0000_t202" style="position:absolute;margin-left:-30.75pt;margin-top:58.7pt;width:504.45pt;height:70.15pt;rotation:-2942507fd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" filled="f" stroked="f">
                      <v:textbox style="mso-fit-shape-to-text:t">
                        <w:txbxContent>
                          <w:p w14:paraId="136E19B3" w14:textId="77777777" w:rsidR="00763C91" w:rsidRPr="00800487" w:rsidRDefault="00763C91" w:rsidP="00763C9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002"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="00672002"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074BDD60" w14:textId="77777777" w:rsidTr="000531B2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091715" w14:textId="59FAE950" w:rsidR="00672002" w:rsidRPr="00672002" w:rsidRDefault="003A1695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could a woodchuck chuck If a woodchuck could chuck wood? </w:t>
            </w:r>
          </w:p>
        </w:tc>
        <w:tc>
          <w:tcPr>
            <w:tcW w:w="1928" w:type="dxa"/>
          </w:tcPr>
          <w:p w14:paraId="51C7341B" w14:textId="617F2BE3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226D87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B464B28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478549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750E3FE" w14:textId="428F0C2D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5474C4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29B201C2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2BE380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678B0DF" w14:textId="1342DD7A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F2641A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7E7F21B" w14:textId="77777777" w:rsidTr="00606C0A">
        <w:trPr>
          <w:trHeight w:val="340"/>
        </w:trPr>
        <w:tc>
          <w:tcPr>
            <w:tcW w:w="6800" w:type="dxa"/>
            <w:gridSpan w:val="4"/>
          </w:tcPr>
          <w:p w14:paraId="2CFA31A4" w14:textId="050FADAD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54F22F8" w14:textId="4F1C5373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17FD3506" w14:textId="27C5A75F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56BCBA8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2E5DC1DA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28C6D300" w14:textId="77777777" w:rsidTr="00953CD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14DD059" w14:textId="60498435" w:rsidR="00672002" w:rsidRPr="00672002" w:rsidRDefault="003A1695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could a woodchuck chuck If a woodchuck could chuck wood? </w:t>
            </w:r>
          </w:p>
        </w:tc>
        <w:tc>
          <w:tcPr>
            <w:tcW w:w="1928" w:type="dxa"/>
          </w:tcPr>
          <w:p w14:paraId="413EBC5A" w14:textId="3AA84960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ECC9041" w14:textId="5ED23E0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8D144AA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99621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D55FECE" w14:textId="7D40A678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71CD98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EAF2591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F4411F0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170F868" w14:textId="0545C221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5F68DE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3B16A53C" w14:textId="77777777" w:rsidTr="00606C0A">
        <w:trPr>
          <w:trHeight w:val="340"/>
        </w:trPr>
        <w:tc>
          <w:tcPr>
            <w:tcW w:w="6800" w:type="dxa"/>
            <w:gridSpan w:val="4"/>
          </w:tcPr>
          <w:p w14:paraId="50412A87" w14:textId="43F670E9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F096ACF" w14:textId="26366924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57538B5F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6948F35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40025CDC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0A9E2EFC" w14:textId="77777777" w:rsidTr="00CB7F96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EACE16C" w14:textId="645A0879" w:rsidR="00672002" w:rsidRPr="00672002" w:rsidRDefault="003A1695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could a woodchuck chuck If a woodchuck could chuck wood? </w:t>
            </w:r>
          </w:p>
        </w:tc>
        <w:tc>
          <w:tcPr>
            <w:tcW w:w="1928" w:type="dxa"/>
          </w:tcPr>
          <w:p w14:paraId="3950AD46" w14:textId="4BF0FCF3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714236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4DB05D0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17D3ED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CE13212" w14:textId="4FA8E348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64AC69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124D6AF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1EE944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8BBA92F" w14:textId="066E1FDC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25642C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7181ACCE" w14:textId="77777777" w:rsidTr="00606C0A">
        <w:trPr>
          <w:trHeight w:val="340"/>
        </w:trPr>
        <w:tc>
          <w:tcPr>
            <w:tcW w:w="6800" w:type="dxa"/>
            <w:gridSpan w:val="4"/>
          </w:tcPr>
          <w:p w14:paraId="3F0D844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498B658" w14:textId="4F5486E5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71980EE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29EA772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1E11769F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6D4D6D18" w14:textId="77777777" w:rsidTr="00CA7F0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E97CD7" w14:textId="4E7C9EC6" w:rsidR="00672002" w:rsidRPr="00672002" w:rsidRDefault="003A1695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could a woodchuck chuck If a woodchuck could chuck wood? </w:t>
            </w:r>
          </w:p>
        </w:tc>
        <w:tc>
          <w:tcPr>
            <w:tcW w:w="1928" w:type="dxa"/>
          </w:tcPr>
          <w:p w14:paraId="726718FF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7836E71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3D2CC4C7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4E5F3405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55B78DC" w14:textId="5EC65A12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1386FFC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1AF5A3A4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985E2E7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05EA53E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9F5EF9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46C04F42" w14:textId="77777777" w:rsidTr="00606C0A">
        <w:trPr>
          <w:trHeight w:val="340"/>
        </w:trPr>
        <w:tc>
          <w:tcPr>
            <w:tcW w:w="6800" w:type="dxa"/>
            <w:gridSpan w:val="4"/>
          </w:tcPr>
          <w:p w14:paraId="5C9382FF" w14:textId="5D821EB6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215683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A4C28A7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485B2FC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1A7D54C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46C5A8A1" w14:textId="77777777" w:rsidTr="006924A9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D4541CE" w14:textId="4CB32C69" w:rsidR="00672002" w:rsidRPr="00672002" w:rsidRDefault="003A1695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could a woodchuck chuck If a woodchuck could chuck wood? </w:t>
            </w:r>
          </w:p>
        </w:tc>
        <w:tc>
          <w:tcPr>
            <w:tcW w:w="1928" w:type="dxa"/>
          </w:tcPr>
          <w:p w14:paraId="14FA6B7B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5FA1A0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7625E8E6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E30EC4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CBA4CB8" w14:textId="05B427C1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221E0EA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5B7D56C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64A88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BA22F50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7FDFBF5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38C670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58836DF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51EA5D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43CD5F1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037EEE" w14:paraId="1AB34CBD" w14:textId="77777777" w:rsidTr="00606C0A">
        <w:trPr>
          <w:trHeight w:val="737"/>
        </w:trPr>
        <w:tc>
          <w:tcPr>
            <w:tcW w:w="1384" w:type="dxa"/>
          </w:tcPr>
          <w:p w14:paraId="004BB3DD" w14:textId="77777777" w:rsidR="00672002" w:rsidRPr="00C13BD8" w:rsidRDefault="00672002" w:rsidP="0067200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33FC367" w14:textId="75BA23EE" w:rsidR="00672002" w:rsidRPr="008E1086" w:rsidRDefault="00672002" w:rsidP="0067200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1016171" wp14:editId="2D03E8D2">
                  <wp:extent cx="454500" cy="720000"/>
                  <wp:effectExtent l="0" t="0" r="3175" b="0"/>
                  <wp:docPr id="1095163086" name="Image 1095163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038475E" w14:textId="77777777" w:rsidR="00672002" w:rsidRPr="009F0B0C" w:rsidRDefault="00672002" w:rsidP="0067200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C7554A" wp14:editId="541FBEEA">
                  <wp:extent cx="720000" cy="720000"/>
                  <wp:effectExtent l="0" t="0" r="4445" b="444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center"/>
          </w:tcPr>
          <w:p w14:paraId="3A16E09A" w14:textId="39CB8186" w:rsidR="00672002" w:rsidRPr="009F0B0C" w:rsidRDefault="00672002" w:rsidP="0067200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F62082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2C5FB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648CF420" w14:textId="77777777" w:rsidTr="0086140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EDF1A55" w14:textId="05D98DDD" w:rsidR="00672002" w:rsidRPr="00672002" w:rsidRDefault="003A1695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could a woodchuck chuck If a woodchuck could chuck wood? </w:t>
            </w:r>
          </w:p>
        </w:tc>
        <w:tc>
          <w:tcPr>
            <w:tcW w:w="1978" w:type="dxa"/>
          </w:tcPr>
          <w:p w14:paraId="2001ECC6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E51CC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457768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E7E4B9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25A849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5B5AB3F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032ED7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F4B82F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AAD8E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F0E93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3D0433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FB829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CE391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77134D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18EB2D4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4165CC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15C41C87" w14:textId="77777777" w:rsidTr="00DC2C3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350BC2" w14:textId="2DC3C346" w:rsidR="00672002" w:rsidRPr="00672002" w:rsidRDefault="003A1695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could a woodchuck chuck If a woodchuck could chuck wood? </w:t>
            </w:r>
          </w:p>
        </w:tc>
        <w:tc>
          <w:tcPr>
            <w:tcW w:w="1978" w:type="dxa"/>
          </w:tcPr>
          <w:p w14:paraId="3B10DAD5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0A7F08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36EBB12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872F9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38EDA6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01CB9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14E934B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AF8DEF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8E9ED9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709AA2" w14:textId="5D864715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00FFB9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5197E74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B8FB135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8E1D1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1E8771A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84E664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515660A7" w14:textId="77777777" w:rsidTr="003040B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D200BA1" w14:textId="5B8BA5B8" w:rsidR="00672002" w:rsidRPr="00672002" w:rsidRDefault="003A1695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could a woodchuck chuck If a woodchuck could chuck wood? </w:t>
            </w:r>
          </w:p>
        </w:tc>
        <w:tc>
          <w:tcPr>
            <w:tcW w:w="1978" w:type="dxa"/>
          </w:tcPr>
          <w:p w14:paraId="616AF1E8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ECF49F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7977522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9C6B62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75EBF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80A980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377C287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97ADE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F79457" w14:textId="05812DBB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F02BF92" w14:textId="0361E466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47E4D97E" w14:textId="77777777" w:rsidTr="005C2FB4">
        <w:trPr>
          <w:trHeight w:val="340"/>
        </w:trPr>
        <w:tc>
          <w:tcPr>
            <w:tcW w:w="6921" w:type="dxa"/>
            <w:gridSpan w:val="4"/>
          </w:tcPr>
          <w:p w14:paraId="3128602D" w14:textId="374148CE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FE721D" w14:textId="2ECF6A0C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6CC595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79D202E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7893FC" w14:textId="72F07850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92D792" wp14:editId="59A9667A">
                      <wp:simplePos x="0" y="0"/>
                      <wp:positionH relativeFrom="column">
                        <wp:posOffset>278835</wp:posOffset>
                      </wp:positionH>
                      <wp:positionV relativeFrom="paragraph">
                        <wp:posOffset>32035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672002" w:rsidRPr="00800487" w:rsidRDefault="00672002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392D792" id="Zone de texte 1551266850" o:spid="_x0000_s1027" type="#_x0000_t202" style="position:absolute;margin-left:21.95pt;margin-top:2.5pt;width:504.45pt;height:70.15pt;rotation:-2942507fd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" filled="f" stroked="f">
                      <v:textbox style="mso-fit-shape-to-text:t">
                        <w:txbxContent>
                          <w:p w14:paraId="42E1FCAF" w14:textId="77777777" w:rsidR="00672002" w:rsidRPr="00800487" w:rsidRDefault="00672002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7269B8EC" w14:textId="77777777" w:rsidTr="00C93C2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8C59E3A" w14:textId="11DD2000" w:rsidR="00672002" w:rsidRPr="00672002" w:rsidRDefault="003A1695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could a woodchuck chuck If a woodchuck could chuck wood? </w:t>
            </w:r>
          </w:p>
        </w:tc>
        <w:tc>
          <w:tcPr>
            <w:tcW w:w="1978" w:type="dxa"/>
          </w:tcPr>
          <w:p w14:paraId="2053CFF1" w14:textId="46D51BBE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A5D253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51259B0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CE81EEF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F79190" w14:textId="35BADF84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9819E0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05D54AB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AB9A15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FE7EB" w14:textId="1A053D80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20DD45" w14:textId="5D83C284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68D72AA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29F9C6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0F4EA" w14:textId="349647EF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007D6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01326E7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8B89CE" w14:textId="21D6BCEF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6F6BF837" w14:textId="77777777" w:rsidTr="00A6327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6C4A1C7" w14:textId="7BF059EF" w:rsidR="00672002" w:rsidRPr="00672002" w:rsidRDefault="003A1695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could a woodchuck chuck If a woodchuck could chuck wood? </w:t>
            </w:r>
          </w:p>
        </w:tc>
        <w:tc>
          <w:tcPr>
            <w:tcW w:w="1978" w:type="dxa"/>
          </w:tcPr>
          <w:p w14:paraId="407EFAE7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26C4A5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763880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C1E3A50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CAEE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908EB5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0BD618E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B8EF0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B5E0B2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979AC5C" w14:textId="22CA3B44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03B4754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85E102" w14:textId="74B408FC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15DF1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81B8B1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63AFF4E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042944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68773EB0" w14:textId="77777777" w:rsidTr="00A86AF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0546FDB" w14:textId="609FCA4B" w:rsidR="00672002" w:rsidRPr="00672002" w:rsidRDefault="003A1695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could a woodchuck chuck If a woodchuck could chuck wood? </w:t>
            </w:r>
          </w:p>
        </w:tc>
        <w:tc>
          <w:tcPr>
            <w:tcW w:w="1978" w:type="dxa"/>
          </w:tcPr>
          <w:p w14:paraId="72540823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CC90FF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57486E8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ACE7B7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422209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12082D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7E82A3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C658D7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4AFCD6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BD25137" w14:textId="4350561A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03A83005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B4A9F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EA518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545D925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47FACC6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46DF8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7FEE23EE" w14:textId="77777777" w:rsidTr="0085020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B7FB339" w14:textId="12592C97" w:rsidR="00672002" w:rsidRPr="00672002" w:rsidRDefault="003A1695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could a woodchuck chuck If a woodchuck could chuck wood? </w:t>
            </w:r>
          </w:p>
        </w:tc>
        <w:tc>
          <w:tcPr>
            <w:tcW w:w="1978" w:type="dxa"/>
          </w:tcPr>
          <w:p w14:paraId="6D0B99ED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1CFBA0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2D3DDFA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E5569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2371BA6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2C657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144FB0C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BAA7F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AB0CE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EDB544" w14:textId="7C03F856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50F21185" w14:textId="77777777" w:rsidTr="005C2FB4">
        <w:trPr>
          <w:trHeight w:val="340"/>
        </w:trPr>
        <w:tc>
          <w:tcPr>
            <w:tcW w:w="6921" w:type="dxa"/>
            <w:gridSpan w:val="4"/>
          </w:tcPr>
          <w:p w14:paraId="503E3356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D44510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E5F4E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037EEE" w14:paraId="74808D8C" w14:textId="77777777" w:rsidTr="00F76AF9">
        <w:trPr>
          <w:trHeight w:val="737"/>
        </w:trPr>
        <w:tc>
          <w:tcPr>
            <w:tcW w:w="1372" w:type="dxa"/>
          </w:tcPr>
          <w:p w14:paraId="7765ECE1" w14:textId="77777777" w:rsidR="00672002" w:rsidRPr="00C13BD8" w:rsidRDefault="00672002" w:rsidP="0067200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6BDD8E14" w:rsidR="00672002" w:rsidRPr="008E1086" w:rsidRDefault="00672002" w:rsidP="0067200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DA085F6" wp14:editId="023FE90A">
                  <wp:extent cx="454500" cy="720000"/>
                  <wp:effectExtent l="0" t="0" r="3175" b="0"/>
                  <wp:docPr id="1438831710" name="Image 143883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77777777" w:rsidR="00672002" w:rsidRPr="009F0B0C" w:rsidRDefault="00672002" w:rsidP="0067200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DFA442" wp14:editId="6CAD39C3">
                  <wp:extent cx="720000" cy="720000"/>
                  <wp:effectExtent l="0" t="0" r="4445" b="444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58BEFEF" w14:textId="36372D16" w:rsidR="00672002" w:rsidRPr="009F0B0C" w:rsidRDefault="00672002" w:rsidP="0067200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176682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9A95AE7" w14:textId="77777777" w:rsidTr="00FA51B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2A64BEA" w14:textId="4BCB1E0A" w:rsidR="00F76AF9" w:rsidRPr="003A1695" w:rsidRDefault="003A1695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Cheeky chimpanzees choose cheddar cheese.</w:t>
            </w:r>
          </w:p>
        </w:tc>
        <w:tc>
          <w:tcPr>
            <w:tcW w:w="1978" w:type="dxa"/>
          </w:tcPr>
          <w:p w14:paraId="50BB325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8860CE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110FB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6D88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CFE975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9FE7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819D0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E72D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5C2FB4">
        <w:trPr>
          <w:trHeight w:val="340"/>
        </w:trPr>
        <w:tc>
          <w:tcPr>
            <w:tcW w:w="6922" w:type="dxa"/>
            <w:gridSpan w:val="4"/>
          </w:tcPr>
          <w:p w14:paraId="68B48F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F47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B5917A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01CC35DB" w14:textId="77777777" w:rsidTr="00CB0B2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8E3F2B" w14:textId="16760317" w:rsidR="00FA51B7" w:rsidRPr="00763C91" w:rsidRDefault="003A1695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Cheeky chimpanzees choose cheddar cheese.</w:t>
            </w:r>
          </w:p>
        </w:tc>
        <w:tc>
          <w:tcPr>
            <w:tcW w:w="1978" w:type="dxa"/>
          </w:tcPr>
          <w:p w14:paraId="6C1A04CC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D36FE7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A922316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3ACF4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2DA909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3BAA67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E76AC9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58F1D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4184D6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A92027F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23A5FF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09C8BAC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B269E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B95247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1D93B99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40DE84F4" w14:textId="77777777" w:rsidTr="002D700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7441E23" w14:textId="543C9680" w:rsidR="00FA51B7" w:rsidRPr="00763C91" w:rsidRDefault="003A1695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Cheeky chimpanzees choose cheddar cheese.</w:t>
            </w:r>
          </w:p>
        </w:tc>
        <w:tc>
          <w:tcPr>
            <w:tcW w:w="1978" w:type="dxa"/>
          </w:tcPr>
          <w:p w14:paraId="1B4512B6" w14:textId="6641A4A0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EB9C7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20F72DA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9F6AEB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D590E4" w14:textId="4B181B44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4344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676DA42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59F958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37E317" w14:textId="5C9D838D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FA51B7" w:rsidRPr="00800487" w:rsidRDefault="00FA51B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" filled="f" stroked="f">
                      <v:textbox style="mso-fit-shape-to-text:t">
                        <w:txbxContent>
                          <w:p w14:paraId="0E447B31" w14:textId="77777777" w:rsidR="00FA51B7" w:rsidRPr="00800487" w:rsidRDefault="00FA51B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90F9FAD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4F64062" w14:textId="77777777" w:rsidTr="005C2FB4">
        <w:trPr>
          <w:trHeight w:val="340"/>
        </w:trPr>
        <w:tc>
          <w:tcPr>
            <w:tcW w:w="6922" w:type="dxa"/>
            <w:gridSpan w:val="4"/>
          </w:tcPr>
          <w:p w14:paraId="743EA8F4" w14:textId="48FAA023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E49B7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72D03C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4C0A11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76AFE909" w14:textId="77777777" w:rsidTr="00AB2B0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48E970" w14:textId="00283EAD" w:rsidR="00FA51B7" w:rsidRPr="00763C91" w:rsidRDefault="003A1695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Cheeky chimpanzees choose cheddar cheese.</w:t>
            </w:r>
          </w:p>
        </w:tc>
        <w:tc>
          <w:tcPr>
            <w:tcW w:w="1978" w:type="dxa"/>
          </w:tcPr>
          <w:p w14:paraId="3D30408F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F2983BD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487501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58BF66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77C7AB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F33E28F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0D2CDF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18F29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1ED847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85C04B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147DC2D" w14:textId="77777777" w:rsidTr="005C2FB4">
        <w:trPr>
          <w:trHeight w:val="340"/>
        </w:trPr>
        <w:tc>
          <w:tcPr>
            <w:tcW w:w="6922" w:type="dxa"/>
            <w:gridSpan w:val="4"/>
          </w:tcPr>
          <w:p w14:paraId="0D88271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50908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51F2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5C97173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49415289" w14:textId="77777777" w:rsidTr="00167AE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B635CAC" w14:textId="4C4883ED" w:rsidR="00FA51B7" w:rsidRPr="00763C91" w:rsidRDefault="003A1695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Cheeky chimpanzees choose cheddar cheese.</w:t>
            </w:r>
          </w:p>
        </w:tc>
        <w:tc>
          <w:tcPr>
            <w:tcW w:w="1978" w:type="dxa"/>
          </w:tcPr>
          <w:p w14:paraId="1DE70056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204B28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6F8D93A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A0830C7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4286B" w14:textId="5BC3D861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CCF80D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08DD3AF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565B99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8DCCEB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CFB1EE6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33808C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2A2CE92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F976E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854424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1DCC88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6B8C928E" w14:textId="77777777" w:rsidTr="00C176C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A9E5000" w14:textId="56F98D0B" w:rsidR="00FA51B7" w:rsidRPr="00763C91" w:rsidRDefault="003A1695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Cheeky chimpanzees choose cheddar cheese.</w:t>
            </w:r>
          </w:p>
        </w:tc>
        <w:tc>
          <w:tcPr>
            <w:tcW w:w="1978" w:type="dxa"/>
          </w:tcPr>
          <w:p w14:paraId="366FE93E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53AFCF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45F471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DF434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23DD38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4EA878F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00B2EE0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37753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992887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6B4C9E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333C8F5" w14:textId="77777777" w:rsidTr="005C2FB4">
        <w:trPr>
          <w:trHeight w:val="340"/>
        </w:trPr>
        <w:tc>
          <w:tcPr>
            <w:tcW w:w="6922" w:type="dxa"/>
            <w:gridSpan w:val="4"/>
          </w:tcPr>
          <w:p w14:paraId="6B632C9B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B325E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C0F996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1D2C50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4D3800C6" w14:textId="77777777" w:rsidTr="000A475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80C013F" w14:textId="538F962B" w:rsidR="00FA51B7" w:rsidRPr="00763C91" w:rsidRDefault="003A1695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Cheeky chimpanzees choose cheddar cheese.</w:t>
            </w:r>
          </w:p>
        </w:tc>
        <w:tc>
          <w:tcPr>
            <w:tcW w:w="1978" w:type="dxa"/>
          </w:tcPr>
          <w:p w14:paraId="0F98AB40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EE762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2E79906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828BC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389DE4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E0E1CF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7FB821A1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A5E8F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E7C10B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8E5B75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443E3DE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EF1C3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1963A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1023E7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037EEE" w14:paraId="39EF1AE7" w14:textId="77777777" w:rsidTr="00606C0A">
        <w:trPr>
          <w:trHeight w:val="737"/>
        </w:trPr>
        <w:tc>
          <w:tcPr>
            <w:tcW w:w="1372" w:type="dxa"/>
          </w:tcPr>
          <w:p w14:paraId="76106B76" w14:textId="77777777" w:rsidR="00FA51B7" w:rsidRPr="00C13BD8" w:rsidRDefault="00FA51B7" w:rsidP="00FA51B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711C9683" w:rsidR="00FA51B7" w:rsidRPr="008E1086" w:rsidRDefault="00FA51B7" w:rsidP="00FA51B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0C7021E" wp14:editId="1DA933B5">
                  <wp:extent cx="454500" cy="720000"/>
                  <wp:effectExtent l="0" t="0" r="3175" b="0"/>
                  <wp:docPr id="1425926266" name="Image 1425926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A069ACE" w14:textId="77777777" w:rsidR="00FA51B7" w:rsidRPr="009F0B0C" w:rsidRDefault="00FA51B7" w:rsidP="00FA51B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E900381" wp14:editId="45E32E2D">
                  <wp:extent cx="720000" cy="720000"/>
                  <wp:effectExtent l="0" t="0" r="4445" b="444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3455F719" w:rsidR="00FA51B7" w:rsidRPr="009F0B0C" w:rsidRDefault="00FA51B7" w:rsidP="00FA51B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D61504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16A271A7" w14:textId="77777777" w:rsidTr="00CF179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950C6A1" w14:textId="5608422D" w:rsidR="00FA51B7" w:rsidRPr="00763C91" w:rsidRDefault="003A1695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Cheeky chimpanzees choose cheddar cheese.</w:t>
            </w:r>
          </w:p>
        </w:tc>
        <w:tc>
          <w:tcPr>
            <w:tcW w:w="1978" w:type="dxa"/>
          </w:tcPr>
          <w:p w14:paraId="7AE0C003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3335C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6299053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ED826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E72AC2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0601F2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23C786E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36A298F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C92239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32C54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5060B231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8EBEF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0869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77EA3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4169CDF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3F491824" w14:textId="77777777" w:rsidTr="002965A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30F8447" w14:textId="3E17802D" w:rsidR="00FA51B7" w:rsidRPr="00763C91" w:rsidRDefault="003A1695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Cheeky chimpanzees choose cheddar cheese.</w:t>
            </w:r>
          </w:p>
        </w:tc>
        <w:tc>
          <w:tcPr>
            <w:tcW w:w="1978" w:type="dxa"/>
          </w:tcPr>
          <w:p w14:paraId="555261D2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47FA0CF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2C43607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22FE8F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09BF19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7F4FAB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142E4FF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FD8F6E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8583F7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47877" w14:textId="3F5AF3BA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68B8AF60" w14:textId="77777777" w:rsidTr="005C2FB4">
        <w:trPr>
          <w:trHeight w:val="340"/>
        </w:trPr>
        <w:tc>
          <w:tcPr>
            <w:tcW w:w="6921" w:type="dxa"/>
            <w:gridSpan w:val="4"/>
          </w:tcPr>
          <w:p w14:paraId="4FBF5FD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CBDCF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E9F71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275C554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FA51B7" w:rsidRPr="00800487" w:rsidRDefault="00FA51B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5725BBC" id="Zone de texte 150766052" o:spid="_x0000_s1029" type="#_x0000_t202" style="position:absolute;margin-left:16.15pt;margin-top:73.5pt;width:504.45pt;height:70.15pt;rotation:-2942507fd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" filled="f" stroked="f">
                      <v:textbox style="mso-fit-shape-to-text:t">
                        <w:txbxContent>
                          <w:p w14:paraId="21CC907E" w14:textId="77777777" w:rsidR="00FA51B7" w:rsidRPr="00800487" w:rsidRDefault="00FA51B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55B7A71B" w14:textId="77777777" w:rsidTr="0096401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4041F0" w14:textId="751FEAD0" w:rsidR="00FA51B7" w:rsidRPr="00763C91" w:rsidRDefault="003A1695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Cheeky chimpanzees choose cheddar cheese.</w:t>
            </w:r>
          </w:p>
        </w:tc>
        <w:tc>
          <w:tcPr>
            <w:tcW w:w="1978" w:type="dxa"/>
          </w:tcPr>
          <w:p w14:paraId="682E500E" w14:textId="1BD46300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C207F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7EF844A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9288A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906FD0" w14:textId="1DAB3E50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1E6AE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185A61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6FD7D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B78301" w14:textId="39FE8C8C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29B6E5" w14:textId="1F450369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03795C50" w14:textId="77777777" w:rsidTr="005C2FB4">
        <w:trPr>
          <w:trHeight w:val="340"/>
        </w:trPr>
        <w:tc>
          <w:tcPr>
            <w:tcW w:w="6921" w:type="dxa"/>
            <w:gridSpan w:val="4"/>
          </w:tcPr>
          <w:p w14:paraId="5E48603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292C" w14:textId="1611FBEE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FB29A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1312DB7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21ED1916" w14:textId="77777777" w:rsidTr="000B57D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579CA74" w14:textId="2143AE2A" w:rsidR="00FA51B7" w:rsidRPr="00763C91" w:rsidRDefault="003A1695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Cheeky chimpanzees choose cheddar cheese.</w:t>
            </w:r>
          </w:p>
        </w:tc>
        <w:tc>
          <w:tcPr>
            <w:tcW w:w="1978" w:type="dxa"/>
          </w:tcPr>
          <w:p w14:paraId="3C58B1C3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1A855B7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15A38E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E81F0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FB5F08" w14:textId="2B28FCEE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47989A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61ED21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9FEBB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21E1E9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E45DBE" w14:textId="35A088A5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05BC3A6F" w14:textId="77777777" w:rsidTr="005C2FB4">
        <w:trPr>
          <w:trHeight w:val="340"/>
        </w:trPr>
        <w:tc>
          <w:tcPr>
            <w:tcW w:w="6921" w:type="dxa"/>
            <w:gridSpan w:val="4"/>
          </w:tcPr>
          <w:p w14:paraId="6127756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CF324D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4C99DE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0C6EDC4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736639EF" w14:textId="77777777" w:rsidTr="00E7589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404A5D9" w14:textId="2BC9F18C" w:rsidR="00FA51B7" w:rsidRPr="00763C91" w:rsidRDefault="003A1695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Cheeky chimpanzees choose cheddar cheese.</w:t>
            </w:r>
          </w:p>
        </w:tc>
        <w:tc>
          <w:tcPr>
            <w:tcW w:w="1978" w:type="dxa"/>
          </w:tcPr>
          <w:p w14:paraId="115B2F74" w14:textId="59DC8323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23842C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378D87B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3C972D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47AD65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D3EF3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7BC28D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B9C7D27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7A1CCE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AFEA4B" w14:textId="6AA6EFF1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1CAD4F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6876D78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365A3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EB39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1906FBD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2BC87A27" w14:textId="77777777" w:rsidTr="00171FB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BF7E010" w14:textId="3FA1ED06" w:rsidR="00FA51B7" w:rsidRPr="00763C91" w:rsidRDefault="003A1695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Cheeky chimpanzees choose cheddar cheese.</w:t>
            </w:r>
          </w:p>
        </w:tc>
        <w:tc>
          <w:tcPr>
            <w:tcW w:w="1978" w:type="dxa"/>
          </w:tcPr>
          <w:p w14:paraId="2F5B9CCE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89B604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7E2BC9A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502EA2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DDDF05" w14:textId="6DD2382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9C1782B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78DBC8C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52406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A3F849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8D6F9" w14:textId="214FCDC4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1D97C44A" w14:textId="77777777" w:rsidTr="005C2FB4">
        <w:trPr>
          <w:trHeight w:val="340"/>
        </w:trPr>
        <w:tc>
          <w:tcPr>
            <w:tcW w:w="6921" w:type="dxa"/>
            <w:gridSpan w:val="4"/>
          </w:tcPr>
          <w:p w14:paraId="22B153BB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E5E8A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A1B1F9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03074E0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11D3B485" w14:textId="77777777" w:rsidTr="0019502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4891EB" w14:textId="4E85E80A" w:rsidR="00FA51B7" w:rsidRPr="00763C91" w:rsidRDefault="003A1695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4"/>
                <w:szCs w:val="15"/>
                <w:lang w:val="en-US"/>
                <w14:ligatures w14:val="none"/>
              </w:rPr>
              <w:t>Cheeky chimpanzees choose cheddar cheese.</w:t>
            </w:r>
          </w:p>
        </w:tc>
        <w:tc>
          <w:tcPr>
            <w:tcW w:w="1978" w:type="dxa"/>
          </w:tcPr>
          <w:p w14:paraId="5D12D37E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48619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34E8FAA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C118A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7DC6DD3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6E34B7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4E5FCA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E52FB6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643ECC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FC9DE3F" w14:textId="0D958A2F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0E1AAA94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FA226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07680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52E590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037EEE" w14:paraId="1D9D704A" w14:textId="77777777" w:rsidTr="00F76AF9">
        <w:trPr>
          <w:trHeight w:val="737"/>
        </w:trPr>
        <w:tc>
          <w:tcPr>
            <w:tcW w:w="1372" w:type="dxa"/>
          </w:tcPr>
          <w:p w14:paraId="3EDD9C06" w14:textId="77777777" w:rsidR="00FA51B7" w:rsidRPr="00C13BD8" w:rsidRDefault="00FA51B7" w:rsidP="00FA51B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56B76653" w14:textId="73C26BD9" w:rsidR="00FA51B7" w:rsidRPr="008E1086" w:rsidRDefault="00FA51B7" w:rsidP="00FA51B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4B05E7E" wp14:editId="7D25C895">
                  <wp:extent cx="454500" cy="720000"/>
                  <wp:effectExtent l="0" t="0" r="3175" b="0"/>
                  <wp:docPr id="47567965" name="Image 47567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DD5751" w14:textId="77777777" w:rsidR="00FA51B7" w:rsidRPr="009F0B0C" w:rsidRDefault="00FA51B7" w:rsidP="00FA51B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B2B2F0" wp14:editId="0D8756FD">
                  <wp:extent cx="720000" cy="720000"/>
                  <wp:effectExtent l="0" t="0" r="4445" b="4445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4A6B9E1C" w14:textId="3C906E34" w:rsidR="00FA51B7" w:rsidRPr="009F0B0C" w:rsidRDefault="00FA51B7" w:rsidP="00FA51B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2D94007" w14:textId="58F7E480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7C08FE5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7A0B1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3F1CCB51" w14:textId="77777777" w:rsidTr="00B807F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12799F" w14:textId="7D82233F" w:rsidR="00F76AF9" w:rsidRPr="003A1695" w:rsidRDefault="003A1695" w:rsidP="00817C2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5FD081C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D0FB84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E2A62C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EB0A84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3D0E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E2217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2F408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B1CBEB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CC67F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4BC41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6C4579" w14:textId="77777777" w:rsidTr="005C2FB4">
        <w:trPr>
          <w:trHeight w:val="340"/>
        </w:trPr>
        <w:tc>
          <w:tcPr>
            <w:tcW w:w="6922" w:type="dxa"/>
            <w:gridSpan w:val="4"/>
          </w:tcPr>
          <w:p w14:paraId="50CADF2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1E05EF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7A73A1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3FEEC3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B1E083" w14:textId="17E66584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7277785C" w14:textId="77777777" w:rsidTr="00B8609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5B8BFBE" w14:textId="3E99E260" w:rsidR="00B807F3" w:rsidRPr="00B807F3" w:rsidRDefault="003A1695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3BA0939F" w14:textId="21C7C1B1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F779FC" wp14:editId="7426EAF5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42D2D24D" w14:textId="77777777" w:rsidR="00B807F3" w:rsidRPr="00800487" w:rsidRDefault="00B807F3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BF779FC" id="Zone de texte 1476875489" o:spid="_x0000_s1030" type="#_x0000_t202" style="position:absolute;left:0;text-align:left;margin-left:-341.15pt;margin-top:157.95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" filled="f" stroked="f">
                      <v:textbox style="mso-fit-shape-to-text:t">
                        <w:txbxContent>
                          <w:p w14:paraId="42D2D24D" w14:textId="77777777" w:rsidR="00B807F3" w:rsidRPr="00800487" w:rsidRDefault="00B807F3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A4C0C10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60579E00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C514440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B43B92" w14:textId="0CC1EF09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15E0E4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D37C8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5553C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7B8A61" w14:textId="24D449E4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E786E9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5B041F61" w14:textId="77777777" w:rsidTr="005C2FB4">
        <w:trPr>
          <w:trHeight w:val="340"/>
        </w:trPr>
        <w:tc>
          <w:tcPr>
            <w:tcW w:w="6922" w:type="dxa"/>
            <w:gridSpan w:val="4"/>
          </w:tcPr>
          <w:p w14:paraId="001CB68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89337E6" w14:textId="12CB2B9F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2D4711B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28218F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4AEC5" w14:textId="68B2FB1D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23FEB6AB" w14:textId="77777777" w:rsidTr="005B26C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A9BB1E5" w14:textId="61286A90" w:rsidR="00B807F3" w:rsidRPr="00B807F3" w:rsidRDefault="003A1695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32047183" w14:textId="5DAFC4E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F8387D4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E8253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DB29243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A213DE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2E10B7B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6FA0BE3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D33C4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BC0F44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A2624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3558AA3" w14:textId="77777777" w:rsidTr="005C2FB4">
        <w:trPr>
          <w:trHeight w:val="340"/>
        </w:trPr>
        <w:tc>
          <w:tcPr>
            <w:tcW w:w="6922" w:type="dxa"/>
            <w:gridSpan w:val="4"/>
          </w:tcPr>
          <w:p w14:paraId="04AF2DD0" w14:textId="4187E9AB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7D3D95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2B05FB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47D9562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3B452CD" w14:textId="6BB6A2B5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4F6ABF9F" w14:textId="77777777" w:rsidTr="00AA4B3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CB8556" w14:textId="4A1380C0" w:rsidR="00B807F3" w:rsidRPr="00B807F3" w:rsidRDefault="003A1695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55C72CA7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508D89C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4615FA3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D4626A1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4CF99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DCE3A5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ACFA76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42D28E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874211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6FE74B2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89C54C6" w14:textId="77777777" w:rsidTr="005C2FB4">
        <w:trPr>
          <w:trHeight w:val="340"/>
        </w:trPr>
        <w:tc>
          <w:tcPr>
            <w:tcW w:w="6922" w:type="dxa"/>
            <w:gridSpan w:val="4"/>
          </w:tcPr>
          <w:p w14:paraId="0B570DD7" w14:textId="42D82041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BAB3B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68D5FA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15F6900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6D237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2CA60008" w14:textId="77777777" w:rsidTr="003A4B0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F0049CA" w14:textId="36862BB3" w:rsidR="00B807F3" w:rsidRPr="00B807F3" w:rsidRDefault="003A1695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391B9DC7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380BB80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CEAE47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75C075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92D65F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C36C9D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7500D6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A4BD0D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97D4F8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0D21A83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626A0BF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1FCF6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64CDA1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6317533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17F0D12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59752C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0983B549" w14:textId="77777777" w:rsidTr="003B44B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B465" w14:textId="4D33A0F6" w:rsidR="00B807F3" w:rsidRPr="00B807F3" w:rsidRDefault="003A1695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663642A2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AA726A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06E177E7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CE5D5B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E02980" w14:textId="593E0976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A4EB3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564A412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C18C3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2E10A0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0408565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678482D8" w14:textId="77777777" w:rsidTr="005C2FB4">
        <w:trPr>
          <w:trHeight w:val="340"/>
        </w:trPr>
        <w:tc>
          <w:tcPr>
            <w:tcW w:w="6922" w:type="dxa"/>
            <w:gridSpan w:val="4"/>
          </w:tcPr>
          <w:p w14:paraId="79B2E16A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7E94B2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91B4DC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4B5B410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9C7C5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455CD19B" w14:textId="77777777" w:rsidTr="001D76E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6DB0D41" w14:textId="75FCF4AF" w:rsidR="00B807F3" w:rsidRPr="00B807F3" w:rsidRDefault="003A1695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1C982A51" w14:textId="44EEB3E5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49C25A4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3C1314F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4E1F6A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C07295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F89904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6B426E4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317C110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565649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838EF55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4A07C652" w14:textId="77777777" w:rsidTr="005C2FB4">
        <w:trPr>
          <w:trHeight w:val="340"/>
        </w:trPr>
        <w:tc>
          <w:tcPr>
            <w:tcW w:w="6922" w:type="dxa"/>
            <w:gridSpan w:val="4"/>
          </w:tcPr>
          <w:p w14:paraId="6E8DED17" w14:textId="5C1C04E2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CD6DE3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4FD71E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037EEE" w14:paraId="05250D2A" w14:textId="77777777" w:rsidTr="00606C0A">
        <w:trPr>
          <w:trHeight w:val="737"/>
        </w:trPr>
        <w:tc>
          <w:tcPr>
            <w:tcW w:w="1372" w:type="dxa"/>
          </w:tcPr>
          <w:p w14:paraId="3FC048A3" w14:textId="77777777" w:rsidR="00B807F3" w:rsidRPr="00C13BD8" w:rsidRDefault="00B807F3" w:rsidP="00B807F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EAF7160" w14:textId="7E9A43DF" w:rsidR="00B807F3" w:rsidRPr="008E1086" w:rsidRDefault="00B807F3" w:rsidP="00B807F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F2AC4C2" wp14:editId="26CB4555">
                  <wp:extent cx="454500" cy="720000"/>
                  <wp:effectExtent l="0" t="0" r="3175" b="0"/>
                  <wp:docPr id="648074118" name="Image 648074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B9D59C0" w14:textId="77777777" w:rsidR="00B807F3" w:rsidRPr="009F0B0C" w:rsidRDefault="00B807F3" w:rsidP="00B807F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77A9DB" wp14:editId="4CBBF174">
                  <wp:extent cx="720000" cy="720000"/>
                  <wp:effectExtent l="0" t="0" r="4445" b="4445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E88E77B" w14:textId="413299E7" w:rsidR="00B807F3" w:rsidRPr="009F0B0C" w:rsidRDefault="00B807F3" w:rsidP="00B807F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300EB06E" w14:textId="4ACE6C3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31824B5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E933C6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1760545C" w14:textId="77777777" w:rsidTr="004E7AE6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E8FFF7F" w14:textId="3A04B406" w:rsidR="00B807F3" w:rsidRPr="00B807F3" w:rsidRDefault="003A1695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25499743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33C9D04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21B8D40" w14:textId="77777777" w:rsidTr="005C2FB4">
        <w:trPr>
          <w:trHeight w:val="340"/>
        </w:trPr>
        <w:tc>
          <w:tcPr>
            <w:tcW w:w="6921" w:type="dxa"/>
            <w:vMerge/>
          </w:tcPr>
          <w:p w14:paraId="6590FFD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B40B0A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41844F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0A872F3E" w14:textId="77777777" w:rsidTr="005C2FB4">
        <w:trPr>
          <w:trHeight w:val="340"/>
        </w:trPr>
        <w:tc>
          <w:tcPr>
            <w:tcW w:w="6921" w:type="dxa"/>
            <w:vMerge/>
          </w:tcPr>
          <w:p w14:paraId="2606CD4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FF0951" w14:textId="23CE97C6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C155C6A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0EA78441" w14:textId="77777777" w:rsidTr="005C2FB4">
        <w:trPr>
          <w:trHeight w:val="340"/>
        </w:trPr>
        <w:tc>
          <w:tcPr>
            <w:tcW w:w="6921" w:type="dxa"/>
          </w:tcPr>
          <w:p w14:paraId="7F2C242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74DD90" w14:textId="77E41F9B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D64CA09" w14:textId="62F18EE1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707F3A7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B8961F1" w14:textId="7F92ADA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4BECDF1F" w14:textId="77777777" w:rsidTr="00612BDA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BF28786" w14:textId="4BF6876D" w:rsidR="00B807F3" w:rsidRPr="00B807F3" w:rsidRDefault="003A1695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0246049D" w14:textId="39F44052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D7385F" wp14:editId="12D48985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075E57FB" w14:textId="77777777" w:rsidR="00B807F3" w:rsidRPr="00800487" w:rsidRDefault="00B807F3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AD7385F" id="Zone de texte 1998482722" o:spid="_x0000_s1031" type="#_x0000_t202" style="position:absolute;left:0;text-align:left;margin-left:-332.4pt;margin-top:154.2pt;width:504.45pt;height:70.15pt;rotation:-2942507fd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" filled="f" stroked="f">
                      <v:textbox style="mso-fit-shape-to-text:t">
                        <w:txbxContent>
                          <w:p w14:paraId="075E57FB" w14:textId="77777777" w:rsidR="00B807F3" w:rsidRPr="00800487" w:rsidRDefault="00B807F3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2BA1D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A00BB57" w14:textId="77777777" w:rsidTr="005C2FB4">
        <w:trPr>
          <w:trHeight w:val="340"/>
        </w:trPr>
        <w:tc>
          <w:tcPr>
            <w:tcW w:w="6921" w:type="dxa"/>
            <w:vMerge/>
          </w:tcPr>
          <w:p w14:paraId="5938783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688230" w14:textId="68E3E444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2574BB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0CEA1F95" w14:textId="77777777" w:rsidTr="005C2FB4">
        <w:trPr>
          <w:trHeight w:val="340"/>
        </w:trPr>
        <w:tc>
          <w:tcPr>
            <w:tcW w:w="6921" w:type="dxa"/>
            <w:vMerge/>
          </w:tcPr>
          <w:p w14:paraId="091FEF3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28FF80" w14:textId="63848A0F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DEA845" w14:textId="3CE2E678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7915C161" w14:textId="77777777" w:rsidTr="005C2FB4">
        <w:trPr>
          <w:trHeight w:val="340"/>
        </w:trPr>
        <w:tc>
          <w:tcPr>
            <w:tcW w:w="6921" w:type="dxa"/>
          </w:tcPr>
          <w:p w14:paraId="0CCA59AB" w14:textId="21BB284D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DEB3FC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FABB39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2C1442A4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2A8AD7C" w14:textId="04A691B9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2BB47032" w14:textId="77777777" w:rsidTr="00620596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04D6A31" w14:textId="2C5F24A8" w:rsidR="00B807F3" w:rsidRPr="00B807F3" w:rsidRDefault="003A1695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54EFA0C2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7F70CD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4F7AC57" w14:textId="77777777" w:rsidTr="005C2FB4">
        <w:trPr>
          <w:trHeight w:val="340"/>
        </w:trPr>
        <w:tc>
          <w:tcPr>
            <w:tcW w:w="6921" w:type="dxa"/>
            <w:vMerge/>
          </w:tcPr>
          <w:p w14:paraId="4440EAB5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8F29B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FFD76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0C9957D6" w14:textId="77777777" w:rsidTr="005C2FB4">
        <w:trPr>
          <w:trHeight w:val="340"/>
        </w:trPr>
        <w:tc>
          <w:tcPr>
            <w:tcW w:w="6921" w:type="dxa"/>
            <w:vMerge/>
          </w:tcPr>
          <w:p w14:paraId="7C9B4D4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F1C961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C78DD8" w14:textId="67B068AD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11F56F9C" w14:textId="77777777" w:rsidTr="005C2FB4">
        <w:trPr>
          <w:trHeight w:val="340"/>
        </w:trPr>
        <w:tc>
          <w:tcPr>
            <w:tcW w:w="6921" w:type="dxa"/>
          </w:tcPr>
          <w:p w14:paraId="71CB6157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623414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74A547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70A764A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FC76CD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172CA1F8" w14:textId="77777777" w:rsidTr="003A076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CD0766" w14:textId="0D380E0A" w:rsidR="00B807F3" w:rsidRPr="00B807F3" w:rsidRDefault="003A1695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34A1BED4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C229EA3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2931B685" w14:textId="77777777" w:rsidTr="005C2FB4">
        <w:trPr>
          <w:trHeight w:val="340"/>
        </w:trPr>
        <w:tc>
          <w:tcPr>
            <w:tcW w:w="6921" w:type="dxa"/>
            <w:vMerge/>
          </w:tcPr>
          <w:p w14:paraId="264E56E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688B0D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3AB2ED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9537005" w14:textId="77777777" w:rsidTr="005C2FB4">
        <w:trPr>
          <w:trHeight w:val="340"/>
        </w:trPr>
        <w:tc>
          <w:tcPr>
            <w:tcW w:w="6921" w:type="dxa"/>
            <w:vMerge/>
          </w:tcPr>
          <w:p w14:paraId="7333C4C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1237C1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9F1B902" w14:textId="75ACA1F1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09A57CB5" w14:textId="77777777" w:rsidTr="005C2FB4">
        <w:trPr>
          <w:trHeight w:val="340"/>
        </w:trPr>
        <w:tc>
          <w:tcPr>
            <w:tcW w:w="6921" w:type="dxa"/>
          </w:tcPr>
          <w:p w14:paraId="10FD580B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276AF2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3EB4A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25738AF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ADDFE8" w14:textId="62BC1D43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2AF54CC9" w14:textId="77777777" w:rsidTr="00C626F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CA61A36" w14:textId="42BC8AF8" w:rsidR="00B807F3" w:rsidRPr="00B807F3" w:rsidRDefault="003A1695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6B488193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9FDD30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25128CC4" w14:textId="77777777" w:rsidTr="005C2FB4">
        <w:trPr>
          <w:trHeight w:val="340"/>
        </w:trPr>
        <w:tc>
          <w:tcPr>
            <w:tcW w:w="6921" w:type="dxa"/>
            <w:vMerge/>
          </w:tcPr>
          <w:p w14:paraId="1F8F866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023C68D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78504B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52D5E94B" w14:textId="77777777" w:rsidTr="005C2FB4">
        <w:trPr>
          <w:trHeight w:val="340"/>
        </w:trPr>
        <w:tc>
          <w:tcPr>
            <w:tcW w:w="6921" w:type="dxa"/>
            <w:vMerge/>
          </w:tcPr>
          <w:p w14:paraId="53AEFC17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09E3BB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57273EB" w14:textId="7ACD865F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63EA3CC9" w14:textId="77777777" w:rsidTr="005C2FB4">
        <w:trPr>
          <w:trHeight w:val="340"/>
        </w:trPr>
        <w:tc>
          <w:tcPr>
            <w:tcW w:w="6921" w:type="dxa"/>
          </w:tcPr>
          <w:p w14:paraId="7363C3C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B7C5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BE12F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003678F1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2AC78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0397147B" w14:textId="77777777" w:rsidTr="007E7B61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4CA6DAC" w14:textId="16026CD2" w:rsidR="00B807F3" w:rsidRPr="00B807F3" w:rsidRDefault="003A1695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24DE3B33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C91E1F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88AA3A8" w14:textId="77777777" w:rsidTr="005C2FB4">
        <w:trPr>
          <w:trHeight w:val="340"/>
        </w:trPr>
        <w:tc>
          <w:tcPr>
            <w:tcW w:w="6921" w:type="dxa"/>
            <w:vMerge/>
          </w:tcPr>
          <w:p w14:paraId="55F97272" w14:textId="77777777" w:rsidR="00B807F3" w:rsidRPr="003A1695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</w:p>
        </w:tc>
        <w:tc>
          <w:tcPr>
            <w:tcW w:w="1978" w:type="dxa"/>
          </w:tcPr>
          <w:p w14:paraId="5DA86F5B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1C4DE23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976FD29" w14:textId="77777777" w:rsidTr="005C2FB4">
        <w:trPr>
          <w:trHeight w:val="340"/>
        </w:trPr>
        <w:tc>
          <w:tcPr>
            <w:tcW w:w="6921" w:type="dxa"/>
            <w:vMerge/>
          </w:tcPr>
          <w:p w14:paraId="19B52DB0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A6819E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CC76B94" w14:textId="39A8D30A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352C2A4F" w14:textId="77777777" w:rsidTr="005C2FB4">
        <w:trPr>
          <w:trHeight w:val="340"/>
        </w:trPr>
        <w:tc>
          <w:tcPr>
            <w:tcW w:w="6921" w:type="dxa"/>
          </w:tcPr>
          <w:p w14:paraId="04DAD30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DF8CA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02421A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4DBA6BE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A5FF15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024D48AB" w14:textId="77777777" w:rsidTr="00335E21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3C93F21" w14:textId="317F163E" w:rsidR="00B807F3" w:rsidRPr="00B807F3" w:rsidRDefault="003A1695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A169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5A8784CB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FE353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503CBC98" w14:textId="77777777" w:rsidTr="005C2FB4">
        <w:trPr>
          <w:trHeight w:val="340"/>
        </w:trPr>
        <w:tc>
          <w:tcPr>
            <w:tcW w:w="6921" w:type="dxa"/>
            <w:vMerge/>
          </w:tcPr>
          <w:p w14:paraId="69E983F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795FC6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5BF7C2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0E396BA0" w14:textId="77777777" w:rsidTr="005C2FB4">
        <w:trPr>
          <w:trHeight w:val="340"/>
        </w:trPr>
        <w:tc>
          <w:tcPr>
            <w:tcW w:w="6921" w:type="dxa"/>
            <w:vMerge/>
          </w:tcPr>
          <w:p w14:paraId="451BFB5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87316B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7FC1C5" w14:textId="1CB4E919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3608" w14:textId="77777777" w:rsidR="005D3892" w:rsidRDefault="005D3892" w:rsidP="00D745AF">
      <w:pPr>
        <w:spacing w:after="0" w:line="240" w:lineRule="auto"/>
      </w:pPr>
      <w:r>
        <w:separator/>
      </w:r>
    </w:p>
  </w:endnote>
  <w:endnote w:type="continuationSeparator" w:id="0">
    <w:p w14:paraId="72FA8A30" w14:textId="77777777" w:rsidR="005D3892" w:rsidRDefault="005D3892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CCFA" w14:textId="77777777" w:rsidR="005D3892" w:rsidRDefault="005D3892" w:rsidP="00D745AF">
      <w:pPr>
        <w:spacing w:after="0" w:line="240" w:lineRule="auto"/>
      </w:pPr>
      <w:r>
        <w:separator/>
      </w:r>
    </w:p>
  </w:footnote>
  <w:footnote w:type="continuationSeparator" w:id="0">
    <w:p w14:paraId="263FFD85" w14:textId="77777777" w:rsidR="005D3892" w:rsidRDefault="005D3892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D3457"/>
    <w:rsid w:val="001F6FAE"/>
    <w:rsid w:val="00203EA8"/>
    <w:rsid w:val="00234426"/>
    <w:rsid w:val="0023567B"/>
    <w:rsid w:val="00236FD7"/>
    <w:rsid w:val="002503CC"/>
    <w:rsid w:val="00252D8A"/>
    <w:rsid w:val="00254EE7"/>
    <w:rsid w:val="002635FF"/>
    <w:rsid w:val="00294019"/>
    <w:rsid w:val="002B256E"/>
    <w:rsid w:val="002B2A8F"/>
    <w:rsid w:val="002C0F0B"/>
    <w:rsid w:val="002E0E05"/>
    <w:rsid w:val="00300FD8"/>
    <w:rsid w:val="00313BC1"/>
    <w:rsid w:val="003425CE"/>
    <w:rsid w:val="00342A1E"/>
    <w:rsid w:val="003475C9"/>
    <w:rsid w:val="00353DC4"/>
    <w:rsid w:val="003611EE"/>
    <w:rsid w:val="003826CC"/>
    <w:rsid w:val="00392DCB"/>
    <w:rsid w:val="003A1695"/>
    <w:rsid w:val="003B6AC0"/>
    <w:rsid w:val="003D415F"/>
    <w:rsid w:val="003D7BEA"/>
    <w:rsid w:val="003F6AB4"/>
    <w:rsid w:val="004424D6"/>
    <w:rsid w:val="00470C7F"/>
    <w:rsid w:val="004876E6"/>
    <w:rsid w:val="00491427"/>
    <w:rsid w:val="004A622C"/>
    <w:rsid w:val="004E2A84"/>
    <w:rsid w:val="005015E9"/>
    <w:rsid w:val="00503C39"/>
    <w:rsid w:val="0051219B"/>
    <w:rsid w:val="00540747"/>
    <w:rsid w:val="00563F84"/>
    <w:rsid w:val="00567715"/>
    <w:rsid w:val="00574B58"/>
    <w:rsid w:val="005827B7"/>
    <w:rsid w:val="005850EC"/>
    <w:rsid w:val="005C3238"/>
    <w:rsid w:val="005D2CB8"/>
    <w:rsid w:val="005D3892"/>
    <w:rsid w:val="005E6CEE"/>
    <w:rsid w:val="00606C0A"/>
    <w:rsid w:val="00663614"/>
    <w:rsid w:val="00672002"/>
    <w:rsid w:val="00683898"/>
    <w:rsid w:val="006C2B2C"/>
    <w:rsid w:val="006D2BFD"/>
    <w:rsid w:val="006D7FD3"/>
    <w:rsid w:val="006E2B58"/>
    <w:rsid w:val="00704C50"/>
    <w:rsid w:val="00720601"/>
    <w:rsid w:val="00725C73"/>
    <w:rsid w:val="00727BEF"/>
    <w:rsid w:val="007344BF"/>
    <w:rsid w:val="00743484"/>
    <w:rsid w:val="007436F1"/>
    <w:rsid w:val="00751CB5"/>
    <w:rsid w:val="00763C91"/>
    <w:rsid w:val="00764A86"/>
    <w:rsid w:val="0076748A"/>
    <w:rsid w:val="00771D96"/>
    <w:rsid w:val="0077272A"/>
    <w:rsid w:val="00785A30"/>
    <w:rsid w:val="007A38B9"/>
    <w:rsid w:val="00800487"/>
    <w:rsid w:val="008034A8"/>
    <w:rsid w:val="00817C27"/>
    <w:rsid w:val="00823950"/>
    <w:rsid w:val="00824B07"/>
    <w:rsid w:val="00826BCF"/>
    <w:rsid w:val="008641D4"/>
    <w:rsid w:val="00880A15"/>
    <w:rsid w:val="008A3677"/>
    <w:rsid w:val="008A52EC"/>
    <w:rsid w:val="008B3290"/>
    <w:rsid w:val="008D1CF4"/>
    <w:rsid w:val="008D5C8B"/>
    <w:rsid w:val="008E0063"/>
    <w:rsid w:val="008E1086"/>
    <w:rsid w:val="008E486B"/>
    <w:rsid w:val="009032EC"/>
    <w:rsid w:val="00904565"/>
    <w:rsid w:val="009124DB"/>
    <w:rsid w:val="00926A09"/>
    <w:rsid w:val="009504D9"/>
    <w:rsid w:val="00966984"/>
    <w:rsid w:val="00993AAB"/>
    <w:rsid w:val="00995984"/>
    <w:rsid w:val="009A4FFA"/>
    <w:rsid w:val="009B4068"/>
    <w:rsid w:val="009B464B"/>
    <w:rsid w:val="009C1311"/>
    <w:rsid w:val="009C7BEF"/>
    <w:rsid w:val="009D365C"/>
    <w:rsid w:val="009D43BF"/>
    <w:rsid w:val="009E1513"/>
    <w:rsid w:val="009F0813"/>
    <w:rsid w:val="009F0B0C"/>
    <w:rsid w:val="00A02E3C"/>
    <w:rsid w:val="00A13F10"/>
    <w:rsid w:val="00A23782"/>
    <w:rsid w:val="00A329AD"/>
    <w:rsid w:val="00A411C1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463A5"/>
    <w:rsid w:val="00B53D2A"/>
    <w:rsid w:val="00B649C8"/>
    <w:rsid w:val="00B72193"/>
    <w:rsid w:val="00B807F3"/>
    <w:rsid w:val="00C13BD8"/>
    <w:rsid w:val="00C34D40"/>
    <w:rsid w:val="00C42074"/>
    <w:rsid w:val="00C56B18"/>
    <w:rsid w:val="00C63491"/>
    <w:rsid w:val="00C66A00"/>
    <w:rsid w:val="00D10A6A"/>
    <w:rsid w:val="00D20285"/>
    <w:rsid w:val="00D24703"/>
    <w:rsid w:val="00D262B2"/>
    <w:rsid w:val="00D32EB6"/>
    <w:rsid w:val="00D3452D"/>
    <w:rsid w:val="00D365B4"/>
    <w:rsid w:val="00D606DF"/>
    <w:rsid w:val="00D745AF"/>
    <w:rsid w:val="00D8057A"/>
    <w:rsid w:val="00D82D2F"/>
    <w:rsid w:val="00D92C94"/>
    <w:rsid w:val="00DB2388"/>
    <w:rsid w:val="00DB23EE"/>
    <w:rsid w:val="00DD143A"/>
    <w:rsid w:val="00E30018"/>
    <w:rsid w:val="00E56535"/>
    <w:rsid w:val="00E60737"/>
    <w:rsid w:val="00EB5182"/>
    <w:rsid w:val="00EB58F8"/>
    <w:rsid w:val="00ED5442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817C1"/>
    <w:rsid w:val="00FA3508"/>
    <w:rsid w:val="00FA4097"/>
    <w:rsid w:val="00FA51B7"/>
    <w:rsid w:val="00FA69FB"/>
    <w:rsid w:val="00FB19FA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4453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6-01-05T17:11:00Z</dcterms:created>
  <dcterms:modified xsi:type="dcterms:W3CDTF">2026-01-05T17:11:00Z</dcterms:modified>
</cp:coreProperties>
</file>